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379"/>
      </w:tblGrid>
      <w:tr w:rsidR="00347F75" w:rsidRPr="008F6D1B" w14:paraId="5AD94157" w14:textId="77777777" w:rsidTr="002164D0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73A842B" w14:textId="77777777" w:rsidR="00927842" w:rsidRDefault="00347F75" w:rsidP="00927842">
            <w:pPr>
              <w:spacing w:before="120" w:after="120"/>
              <w:rPr>
                <w:b/>
                <w:sz w:val="22"/>
                <w:szCs w:val="22"/>
              </w:rPr>
            </w:pPr>
            <w:r w:rsidRPr="00927842">
              <w:rPr>
                <w:b/>
                <w:sz w:val="28"/>
                <w:szCs w:val="28"/>
              </w:rPr>
              <w:t xml:space="preserve">Ansøgning om akkreditering til </w:t>
            </w:r>
            <w:r w:rsidR="005F2251" w:rsidRPr="00927842">
              <w:rPr>
                <w:b/>
                <w:sz w:val="28"/>
                <w:szCs w:val="28"/>
              </w:rPr>
              <w:t>certificering af ledelsessystemer</w:t>
            </w:r>
            <w:r w:rsidR="00D17861" w:rsidRPr="008F6D1B">
              <w:rPr>
                <w:b/>
                <w:sz w:val="22"/>
                <w:szCs w:val="22"/>
              </w:rPr>
              <w:t xml:space="preserve"> </w:t>
            </w:r>
          </w:p>
          <w:p w14:paraId="5AED40BC" w14:textId="47747BE3" w:rsidR="00347F75" w:rsidRPr="00927842" w:rsidRDefault="00FE1439" w:rsidP="00F67B0A">
            <w:pPr>
              <w:spacing w:before="120" w:after="120"/>
              <w:rPr>
                <w:sz w:val="22"/>
                <w:szCs w:val="22"/>
              </w:rPr>
            </w:pPr>
            <w:r w:rsidRPr="00927842">
              <w:rPr>
                <w:sz w:val="22"/>
                <w:szCs w:val="22"/>
              </w:rPr>
              <w:t>kvalitet</w:t>
            </w:r>
            <w:r w:rsidR="003E6515">
              <w:rPr>
                <w:sz w:val="22"/>
                <w:szCs w:val="22"/>
              </w:rPr>
              <w:t xml:space="preserve"> (herunder AQAP)</w:t>
            </w:r>
            <w:r w:rsidRPr="00927842">
              <w:rPr>
                <w:sz w:val="22"/>
                <w:szCs w:val="22"/>
              </w:rPr>
              <w:t xml:space="preserve">, fødevarer, </w:t>
            </w:r>
            <w:r w:rsidR="00F67B0A" w:rsidRPr="00927842">
              <w:rPr>
                <w:sz w:val="22"/>
                <w:szCs w:val="22"/>
              </w:rPr>
              <w:t>medicinsk udstyr</w:t>
            </w:r>
            <w:r w:rsidR="00F67B0A">
              <w:rPr>
                <w:sz w:val="22"/>
                <w:szCs w:val="22"/>
              </w:rPr>
              <w:t>,</w:t>
            </w:r>
            <w:r w:rsidR="00F67B0A" w:rsidRPr="00927842">
              <w:rPr>
                <w:sz w:val="22"/>
                <w:szCs w:val="22"/>
              </w:rPr>
              <w:t xml:space="preserve"> </w:t>
            </w:r>
            <w:r w:rsidR="00F31A3A" w:rsidRPr="00927842">
              <w:rPr>
                <w:sz w:val="22"/>
                <w:szCs w:val="22"/>
              </w:rPr>
              <w:t>informationssikkerhed</w:t>
            </w:r>
            <w:r w:rsidRPr="00927842">
              <w:rPr>
                <w:sz w:val="22"/>
                <w:szCs w:val="22"/>
              </w:rPr>
              <w:t>, miljø, energi, arbejdsmi</w:t>
            </w:r>
            <w:r w:rsidR="003704F8" w:rsidRPr="00927842">
              <w:rPr>
                <w:sz w:val="22"/>
                <w:szCs w:val="22"/>
              </w:rPr>
              <w:t>l</w:t>
            </w:r>
            <w:r w:rsidR="00F67B0A">
              <w:rPr>
                <w:sz w:val="22"/>
                <w:szCs w:val="22"/>
              </w:rPr>
              <w:t>jø</w:t>
            </w:r>
            <w:r w:rsidRPr="00927842">
              <w:rPr>
                <w:sz w:val="22"/>
                <w:szCs w:val="22"/>
              </w:rPr>
              <w:t xml:space="preserve"> </w:t>
            </w:r>
          </w:p>
        </w:tc>
      </w:tr>
      <w:tr w:rsidR="004F7EF0" w:rsidRPr="008F6D1B" w14:paraId="7AFBE54E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AC86AA" w14:textId="77777777" w:rsidR="003704F8" w:rsidRPr="008F6D1B" w:rsidRDefault="004F7EF0" w:rsidP="001E5C67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ertificeringsorganets (</w:t>
            </w:r>
            <w:proofErr w:type="spellStart"/>
            <w:r w:rsidRPr="008F6D1B">
              <w:rPr>
                <w:sz w:val="22"/>
                <w:szCs w:val="22"/>
              </w:rPr>
              <w:t>CO’s</w:t>
            </w:r>
            <w:proofErr w:type="spellEnd"/>
            <w:r w:rsidRPr="008F6D1B">
              <w:rPr>
                <w:sz w:val="22"/>
                <w:szCs w:val="22"/>
              </w:rPr>
              <w:t>) nav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6FC5B" w14:textId="77777777" w:rsidR="004F7EF0" w:rsidRPr="008F6D1B" w:rsidRDefault="004F7EF0" w:rsidP="006567F8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4F7EF0" w:rsidRPr="008F6D1B" w14:paraId="230927A7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98CEA8" w14:textId="77777777" w:rsidR="004F7EF0" w:rsidRPr="008F6D1B" w:rsidRDefault="004F7EF0" w:rsidP="00754353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Juridisk enhed og selskabsform evt. for den virksomhed CO er en del a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3CDD77" w14:textId="77777777" w:rsidR="004F7EF0" w:rsidRPr="008F6D1B" w:rsidRDefault="004F7EF0" w:rsidP="00754353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AF1098" w:rsidRPr="008F6D1B" w14:paraId="60D5E87D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42EA3D" w14:textId="77777777" w:rsidR="00AF1098" w:rsidRPr="008F6D1B" w:rsidRDefault="00AF1098" w:rsidP="00754353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VR 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210551" w14:textId="77777777" w:rsidR="00AF1098" w:rsidRPr="008F6D1B" w:rsidRDefault="00AF1098" w:rsidP="00754353">
            <w:pPr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662773C9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4EB31" w14:textId="77777777" w:rsidR="004F7EF0" w:rsidRPr="008F6D1B" w:rsidRDefault="00AF1098" w:rsidP="00754353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EAN-n</w:t>
            </w:r>
            <w:r w:rsidR="004F7EF0" w:rsidRPr="008F6D1B">
              <w:rPr>
                <w:sz w:val="22"/>
                <w:szCs w:val="22"/>
              </w:rPr>
              <w:t>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F59DE" w14:textId="77777777" w:rsidR="004F7EF0" w:rsidRPr="008F6D1B" w:rsidRDefault="004F7EF0" w:rsidP="00754353">
            <w:pPr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406465DA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1D391" w14:textId="77777777" w:rsidR="004F7EF0" w:rsidRPr="008F6D1B" w:rsidRDefault="004F7EF0" w:rsidP="0075435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proofErr w:type="spellStart"/>
            <w:r w:rsidRPr="008F6D1B">
              <w:rPr>
                <w:sz w:val="22"/>
                <w:szCs w:val="22"/>
              </w:rPr>
              <w:t>CO’s</w:t>
            </w:r>
            <w:proofErr w:type="spellEnd"/>
            <w:r w:rsidRPr="008F6D1B">
              <w:rPr>
                <w:sz w:val="22"/>
                <w:szCs w:val="22"/>
              </w:rPr>
              <w:t xml:space="preserve"> hoved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6E2A94" w14:textId="77777777" w:rsidR="004F7EF0" w:rsidRPr="008F6D1B" w:rsidRDefault="004F7EF0" w:rsidP="00754353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3BC6E012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4039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Kontaktp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B75A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7482229C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ED5A" w14:textId="77777777" w:rsidR="004F7EF0" w:rsidRPr="008F6D1B" w:rsidDel="004F7EF0" w:rsidRDefault="004F7EF0" w:rsidP="00547010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Telef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753B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5A664C75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B422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Kontaktpersons 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40C3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4670C82B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199E" w14:textId="77777777" w:rsidR="004F7EF0" w:rsidRPr="008F6D1B" w:rsidRDefault="004F7EF0" w:rsidP="006F70C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Øvrige adresser, hvorfra der udføres aktiviteter vedr. det ansøgte områ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9891" w14:textId="77777777" w:rsidR="004F7EF0" w:rsidRPr="008F6D1B" w:rsidRDefault="004F7EF0" w:rsidP="00754353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2A205C" w:rsidRPr="008F6D1B" w14:paraId="57AA2E7E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D20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proofErr w:type="spellStart"/>
            <w:r w:rsidRPr="008F6D1B">
              <w:rPr>
                <w:sz w:val="22"/>
                <w:szCs w:val="22"/>
              </w:rPr>
              <w:t>CO’s</w:t>
            </w:r>
            <w:proofErr w:type="spellEnd"/>
            <w:r w:rsidRPr="008F6D1B">
              <w:rPr>
                <w:sz w:val="22"/>
                <w:szCs w:val="22"/>
              </w:rPr>
              <w:t xml:space="preserve"> relation til moderselskab og andre tilknyttede virksomhed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96DC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7E06F1" w:rsidRPr="008F6D1B" w14:paraId="442F0861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76EF" w14:textId="77777777" w:rsidR="007E06F1" w:rsidRPr="008F6D1B" w:rsidRDefault="007E06F1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Ansøgte, nuværende eller tidligere godkendelser/akkreditering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7C86" w14:textId="77777777" w:rsidR="007E06F1" w:rsidRPr="008F6D1B" w:rsidRDefault="007E06F1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2A205C" w:rsidRPr="008F6D1B" w14:paraId="7894FDB5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5A10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Andre aktiviteter, der udføres af CO og dets persona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F613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FD159F" w:rsidRPr="008F6D1B" w14:paraId="5A1FE7D3" w14:textId="77777777" w:rsidTr="001E5C6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FB8C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i/>
                <w:sz w:val="22"/>
                <w:szCs w:val="22"/>
              </w:rPr>
            </w:pPr>
            <w:r w:rsidRPr="008F6D1B">
              <w:rPr>
                <w:i/>
                <w:sz w:val="22"/>
                <w:szCs w:val="22"/>
              </w:rPr>
              <w:t>Fakturering, udfyldes kun hvis forskellig fra ovenstående</w:t>
            </w:r>
          </w:p>
        </w:tc>
      </w:tr>
      <w:tr w:rsidR="00FD159F" w:rsidRPr="008F6D1B" w14:paraId="41559AAB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6BD0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Faktura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BC17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FD159F" w:rsidRPr="008F6D1B" w14:paraId="31CC9B45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6392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Evt. kontaktp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9C87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FD159F" w:rsidRPr="008F6D1B" w14:paraId="607E4A39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70B3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Bogholderiets 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3335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</w:tbl>
    <w:p w14:paraId="67F261F8" w14:textId="77777777" w:rsidR="00BC2813" w:rsidRPr="008F6D1B" w:rsidRDefault="00BC2813" w:rsidP="006567F8">
      <w:pPr>
        <w:rPr>
          <w:vanish/>
          <w:sz w:val="22"/>
          <w:szCs w:val="22"/>
        </w:rPr>
      </w:pPr>
    </w:p>
    <w:tbl>
      <w:tblPr>
        <w:tblW w:w="104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67"/>
        <w:gridCol w:w="2268"/>
        <w:gridCol w:w="3544"/>
        <w:gridCol w:w="142"/>
      </w:tblGrid>
      <w:tr w:rsidR="00347F75" w:rsidRPr="008F6D1B" w14:paraId="5842B0C7" w14:textId="77777777" w:rsidTr="006F70C8">
        <w:trPr>
          <w:gridAfter w:val="1"/>
          <w:wAfter w:w="142" w:type="dxa"/>
        </w:trPr>
        <w:tc>
          <w:tcPr>
            <w:tcW w:w="10348" w:type="dxa"/>
            <w:gridSpan w:val="5"/>
            <w:tcBorders>
              <w:top w:val="single" w:sz="4" w:space="0" w:color="auto"/>
            </w:tcBorders>
            <w:shd w:val="pct10" w:color="auto" w:fill="auto"/>
          </w:tcPr>
          <w:p w14:paraId="58A54B32" w14:textId="77777777" w:rsidR="00347F75" w:rsidRPr="008F6D1B" w:rsidRDefault="00135A32" w:rsidP="0054010E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8F6D1B">
              <w:rPr>
                <w:rFonts w:ascii="Times New Roman" w:hAnsi="Times New Roman"/>
                <w:sz w:val="22"/>
                <w:szCs w:val="22"/>
              </w:rPr>
              <w:t>Ønsket a</w:t>
            </w:r>
            <w:r w:rsidR="00347F75" w:rsidRPr="008F6D1B">
              <w:rPr>
                <w:rFonts w:ascii="Times New Roman" w:hAnsi="Times New Roman"/>
                <w:sz w:val="22"/>
                <w:szCs w:val="22"/>
              </w:rPr>
              <w:t>kkrediteringsområde</w:t>
            </w:r>
          </w:p>
        </w:tc>
      </w:tr>
      <w:tr w:rsidR="00006A1F" w:rsidRPr="008F6D1B" w14:paraId="05D1BC60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1184A68D" w14:textId="77777777" w:rsidR="00006A1F" w:rsidRPr="008F6D1B" w:rsidRDefault="00006A1F" w:rsidP="00F31A3A">
            <w:pPr>
              <w:spacing w:before="9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 xml:space="preserve">Type af ledelsessystem (kvalitet, fødevarer, </w:t>
            </w:r>
            <w:r w:rsidR="00F31A3A" w:rsidRPr="008F6D1B">
              <w:rPr>
                <w:sz w:val="22"/>
                <w:szCs w:val="22"/>
              </w:rPr>
              <w:t>informationssikkerhed</w:t>
            </w:r>
            <w:r w:rsidRPr="008F6D1B">
              <w:rPr>
                <w:sz w:val="22"/>
                <w:szCs w:val="22"/>
              </w:rPr>
              <w:t>, miljø, energi, arbejdsmi</w:t>
            </w:r>
            <w:r w:rsidR="00F31A3A" w:rsidRPr="008F6D1B">
              <w:rPr>
                <w:sz w:val="22"/>
                <w:szCs w:val="22"/>
              </w:rPr>
              <w:t>l</w:t>
            </w:r>
            <w:r w:rsidRPr="008F6D1B">
              <w:rPr>
                <w:sz w:val="22"/>
                <w:szCs w:val="22"/>
              </w:rPr>
              <w:t>jø, medicinsk udstyr)</w:t>
            </w:r>
          </w:p>
        </w:tc>
        <w:tc>
          <w:tcPr>
            <w:tcW w:w="6379" w:type="dxa"/>
            <w:gridSpan w:val="3"/>
          </w:tcPr>
          <w:p w14:paraId="28F6240D" w14:textId="77777777" w:rsidR="00006A1F" w:rsidRPr="008F6D1B" w:rsidRDefault="00006A1F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086BCC7B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5A346473" w14:textId="77777777" w:rsidR="004F7EF0" w:rsidRPr="008F6D1B" w:rsidRDefault="004F7EF0" w:rsidP="00FD159F">
            <w:pPr>
              <w:spacing w:before="9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ertificering af virksomheders</w:t>
            </w:r>
            <w:r w:rsidR="003704F8" w:rsidRPr="008F6D1B">
              <w:rPr>
                <w:sz w:val="22"/>
                <w:szCs w:val="22"/>
              </w:rPr>
              <w:t xml:space="preserve"> </w:t>
            </w:r>
            <w:r w:rsidRPr="008F6D1B">
              <w:rPr>
                <w:sz w:val="22"/>
                <w:szCs w:val="22"/>
              </w:rPr>
              <w:t>ledelsessystemer for overensstemmelse med</w:t>
            </w:r>
            <w:r w:rsidR="00DC16B1" w:rsidRPr="008F6D1B">
              <w:rPr>
                <w:spacing w:val="-2"/>
                <w:sz w:val="22"/>
                <w:szCs w:val="22"/>
              </w:rPr>
              <w:br/>
            </w:r>
            <w:r w:rsidRPr="008F6D1B">
              <w:rPr>
                <w:spacing w:val="-2"/>
                <w:sz w:val="22"/>
                <w:szCs w:val="22"/>
              </w:rPr>
              <w:t>(Standarder eller andre normative dokumenter)</w:t>
            </w:r>
          </w:p>
        </w:tc>
        <w:tc>
          <w:tcPr>
            <w:tcW w:w="6379" w:type="dxa"/>
            <w:gridSpan w:val="3"/>
          </w:tcPr>
          <w:p w14:paraId="26FE64BF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76706BB4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2A903D09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Evt. andre systemspecifikationer</w:t>
            </w:r>
          </w:p>
        </w:tc>
        <w:tc>
          <w:tcPr>
            <w:tcW w:w="6379" w:type="dxa"/>
            <w:gridSpan w:val="3"/>
          </w:tcPr>
          <w:p w14:paraId="7A825E81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79FB6504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51E0C782" w14:textId="029DB326" w:rsidR="004F7EF0" w:rsidRPr="008F6D1B" w:rsidRDefault="004F7EF0" w:rsidP="00D27FD9">
            <w:pPr>
              <w:spacing w:before="9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Erhvervssektorer (</w:t>
            </w:r>
            <w:r w:rsidR="00F32DDE">
              <w:rPr>
                <w:spacing w:val="-2"/>
                <w:sz w:val="22"/>
                <w:szCs w:val="22"/>
              </w:rPr>
              <w:t>IAF-koder)</w:t>
            </w:r>
            <w:r w:rsidR="00FD159F" w:rsidRPr="008F6D1B">
              <w:rPr>
                <w:spacing w:val="-2"/>
                <w:sz w:val="22"/>
                <w:szCs w:val="22"/>
              </w:rPr>
              <w:t xml:space="preserve">, for </w:t>
            </w:r>
            <w:r w:rsidR="00006A1F" w:rsidRPr="008F6D1B">
              <w:rPr>
                <w:spacing w:val="-2"/>
                <w:sz w:val="22"/>
                <w:szCs w:val="22"/>
              </w:rPr>
              <w:t>fødevare</w:t>
            </w:r>
            <w:r w:rsidR="00D27FD9" w:rsidRPr="008F6D1B">
              <w:rPr>
                <w:spacing w:val="-2"/>
                <w:sz w:val="22"/>
                <w:szCs w:val="22"/>
              </w:rPr>
              <w:t>r og medicinsk udstyr</w:t>
            </w:r>
            <w:r w:rsidR="00FD159F" w:rsidRPr="008F6D1B">
              <w:rPr>
                <w:spacing w:val="-2"/>
                <w:sz w:val="22"/>
                <w:szCs w:val="22"/>
              </w:rPr>
              <w:t xml:space="preserve"> angiv kategori</w:t>
            </w:r>
            <w:r w:rsidRPr="008F6D1B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6379" w:type="dxa"/>
            <w:gridSpan w:val="3"/>
          </w:tcPr>
          <w:p w14:paraId="3752AE74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24743A4C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3C5F323B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Evt. anden afgrænsning</w:t>
            </w:r>
          </w:p>
        </w:tc>
        <w:tc>
          <w:tcPr>
            <w:tcW w:w="6379" w:type="dxa"/>
            <w:gridSpan w:val="3"/>
          </w:tcPr>
          <w:p w14:paraId="2B16CAF1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3CA3E7C4" w14:textId="77777777" w:rsidTr="006F70C8"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ED38AC" w14:textId="10FF7522" w:rsidR="006F70C8" w:rsidRPr="00900583" w:rsidRDefault="006F70C8" w:rsidP="0025148F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900583">
              <w:rPr>
                <w:rFonts w:ascii="Times New Roman" w:hAnsi="Times New Roman"/>
                <w:sz w:val="22"/>
                <w:szCs w:val="22"/>
              </w:rPr>
              <w:lastRenderedPageBreak/>
              <w:t>E</w:t>
            </w:r>
            <w:r w:rsidR="00F32DDE">
              <w:rPr>
                <w:rFonts w:ascii="Times New Roman" w:hAnsi="Times New Roman"/>
                <w:sz w:val="22"/>
                <w:szCs w:val="22"/>
              </w:rPr>
              <w:t>U</w:t>
            </w:r>
            <w:r w:rsidRPr="00900583">
              <w:rPr>
                <w:rFonts w:ascii="Times New Roman" w:hAnsi="Times New Roman"/>
                <w:sz w:val="22"/>
                <w:szCs w:val="22"/>
              </w:rPr>
              <w:t>-direktiver</w:t>
            </w:r>
            <w:r w:rsidR="00F32DDE">
              <w:rPr>
                <w:rFonts w:ascii="Times New Roman" w:hAnsi="Times New Roman"/>
                <w:sz w:val="22"/>
                <w:szCs w:val="22"/>
              </w:rPr>
              <w:t xml:space="preserve"> eller forordninger</w:t>
            </w:r>
            <w:r w:rsidRPr="00900583">
              <w:rPr>
                <w:rFonts w:ascii="Times New Roman" w:hAnsi="Times New Roman"/>
                <w:sz w:val="22"/>
                <w:szCs w:val="22"/>
              </w:rPr>
              <w:t xml:space="preserve"> akkrediteringen skal dækk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70C8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r w:rsidR="0025148F">
              <w:rPr>
                <w:rFonts w:ascii="Times New Roman" w:hAnsi="Times New Roman"/>
                <w:b w:val="0"/>
                <w:sz w:val="22"/>
                <w:szCs w:val="22"/>
              </w:rPr>
              <w:t>hvis relevant</w:t>
            </w:r>
            <w:r w:rsidRPr="006F70C8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6F70C8" w:rsidRPr="00900583" w14:paraId="46A80B85" w14:textId="77777777" w:rsidTr="006F70C8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6FF1667" w14:textId="3B98E205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>Direktiv</w:t>
            </w:r>
            <w:r w:rsidR="00F32DDE">
              <w:rPr>
                <w:spacing w:val="-2"/>
                <w:sz w:val="22"/>
                <w:szCs w:val="22"/>
              </w:rPr>
              <w:t>/forordning</w:t>
            </w:r>
            <w:r w:rsidRPr="00900583">
              <w:rPr>
                <w:spacing w:val="-2"/>
                <w:sz w:val="22"/>
                <w:szCs w:val="22"/>
              </w:rPr>
              <w:t xml:space="preserve"> nr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335" w14:textId="733A2DBB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>Direktiv</w:t>
            </w:r>
            <w:r w:rsidR="00F32DDE">
              <w:rPr>
                <w:spacing w:val="-2"/>
                <w:sz w:val="22"/>
                <w:szCs w:val="22"/>
              </w:rPr>
              <w:t xml:space="preserve">/forordning </w:t>
            </w:r>
            <w:r w:rsidR="00F32DDE">
              <w:rPr>
                <w:spacing w:val="-2"/>
                <w:sz w:val="22"/>
                <w:szCs w:val="22"/>
              </w:rPr>
              <w:br/>
            </w:r>
            <w:r w:rsidRPr="00900583">
              <w:rPr>
                <w:spacing w:val="-2"/>
                <w:sz w:val="22"/>
                <w:szCs w:val="22"/>
              </w:rPr>
              <w:t>bilag nr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069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 xml:space="preserve">Produkter </w:t>
            </w:r>
            <w:r w:rsidR="00AC0762">
              <w:rPr>
                <w:spacing w:val="-2"/>
                <w:sz w:val="22"/>
                <w:szCs w:val="22"/>
              </w:rPr>
              <w:br/>
            </w:r>
            <w:r w:rsidRPr="00900583">
              <w:rPr>
                <w:spacing w:val="-2"/>
                <w:sz w:val="22"/>
                <w:szCs w:val="22"/>
              </w:rPr>
              <w:t>(evt. jf. bilag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182E9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>Harmoniserede standarder</w:t>
            </w:r>
          </w:p>
        </w:tc>
      </w:tr>
      <w:tr w:rsidR="006F70C8" w:rsidRPr="00900583" w14:paraId="4F8F1786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D638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136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74E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15824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30A0DEC4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3D3B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A33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13C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831F2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5EFF34B9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47B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CE7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8EC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1023A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1DA5D2D0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8C3F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46E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06E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27817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411AB6E4" w14:textId="77777777" w:rsidTr="006F70C8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D9541D6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BAB7F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F119B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136BC8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</w:tbl>
    <w:p w14:paraId="38E71D7F" w14:textId="77777777" w:rsidR="006F70C8" w:rsidRPr="008F6D1B" w:rsidRDefault="006F70C8">
      <w:pPr>
        <w:rPr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9"/>
      </w:tblGrid>
      <w:tr w:rsidR="008D7F00" w:rsidRPr="008F6D1B" w14:paraId="238179AF" w14:textId="77777777" w:rsidTr="00FF104C">
        <w:tc>
          <w:tcPr>
            <w:tcW w:w="10519" w:type="dxa"/>
            <w:shd w:val="clear" w:color="auto" w:fill="BFBFBF"/>
          </w:tcPr>
          <w:p w14:paraId="156374B8" w14:textId="77777777" w:rsidR="00DC16B1" w:rsidRPr="008F6D1B" w:rsidRDefault="00DC16B1" w:rsidP="00C70A49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D1B">
              <w:rPr>
                <w:rFonts w:eastAsia="Calibri"/>
                <w:b/>
                <w:sz w:val="22"/>
                <w:szCs w:val="22"/>
                <w:lang w:eastAsia="en-US"/>
              </w:rPr>
              <w:t>Bemærkninger vedrørende ansøgningen</w:t>
            </w:r>
          </w:p>
        </w:tc>
      </w:tr>
      <w:tr w:rsidR="008D7F00" w:rsidRPr="008F6D1B" w14:paraId="7D805CD7" w14:textId="77777777" w:rsidTr="00FF104C">
        <w:trPr>
          <w:trHeight w:val="1418"/>
        </w:trPr>
        <w:tc>
          <w:tcPr>
            <w:tcW w:w="10519" w:type="dxa"/>
            <w:shd w:val="clear" w:color="auto" w:fill="auto"/>
          </w:tcPr>
          <w:p w14:paraId="3925E2F3" w14:textId="77777777" w:rsidR="00DC16B1" w:rsidRPr="008F6D1B" w:rsidRDefault="00DC16B1" w:rsidP="00C70A49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07698C5" w14:textId="77777777" w:rsidR="004F7EF0" w:rsidRPr="008F6D1B" w:rsidRDefault="004F7EF0">
      <w:pPr>
        <w:rPr>
          <w:sz w:val="22"/>
          <w:szCs w:val="22"/>
        </w:rPr>
      </w:pP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4"/>
      </w:tblGrid>
      <w:tr w:rsidR="003136F4" w:rsidRPr="008F6D1B" w14:paraId="3F37D6D4" w14:textId="77777777" w:rsidTr="00FF104C"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905D" w14:textId="7F941E1E" w:rsidR="003136F4" w:rsidRPr="008F6D1B" w:rsidRDefault="003136F4" w:rsidP="00FF104C">
            <w:pPr>
              <w:widowControl w:val="0"/>
              <w:spacing w:after="120"/>
              <w:jc w:val="both"/>
              <w:rPr>
                <w:b/>
                <w:spacing w:val="-2"/>
                <w:sz w:val="22"/>
                <w:szCs w:val="22"/>
              </w:rPr>
            </w:pPr>
            <w:r w:rsidRPr="008F6D1B">
              <w:rPr>
                <w:b/>
                <w:spacing w:val="-2"/>
                <w:sz w:val="22"/>
                <w:szCs w:val="22"/>
              </w:rPr>
              <w:t xml:space="preserve">Med underskrift på denne ansøgningsblanket erklæres: </w:t>
            </w:r>
          </w:p>
          <w:p w14:paraId="5C5753CE" w14:textId="79C27DD9" w:rsidR="003B69C6" w:rsidRPr="008F6D1B" w:rsidRDefault="003136F4" w:rsidP="00FF104C">
            <w:pPr>
              <w:widowControl w:val="0"/>
              <w:numPr>
                <w:ilvl w:val="0"/>
                <w:numId w:val="3"/>
              </w:numPr>
              <w:spacing w:after="120"/>
              <w:ind w:left="357" w:hanging="357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CO er vidende om reglerne for akkreditering </w:t>
            </w:r>
            <w:r w:rsidR="003704F8" w:rsidRPr="008F6D1B">
              <w:rPr>
                <w:spacing w:val="-2"/>
                <w:sz w:val="22"/>
                <w:szCs w:val="22"/>
              </w:rPr>
              <w:t xml:space="preserve">(herunder </w:t>
            </w:r>
            <w:proofErr w:type="spellStart"/>
            <w:r w:rsidR="003704F8" w:rsidRPr="008F6D1B">
              <w:rPr>
                <w:spacing w:val="-2"/>
                <w:sz w:val="22"/>
                <w:szCs w:val="22"/>
              </w:rPr>
              <w:t>CO</w:t>
            </w:r>
            <w:r w:rsidR="005F6079">
              <w:rPr>
                <w:spacing w:val="-2"/>
                <w:sz w:val="22"/>
                <w:szCs w:val="22"/>
              </w:rPr>
              <w:t>’</w:t>
            </w:r>
            <w:r w:rsidR="003704F8" w:rsidRPr="008F6D1B">
              <w:rPr>
                <w:spacing w:val="-2"/>
                <w:sz w:val="22"/>
                <w:szCs w:val="22"/>
              </w:rPr>
              <w:t>s</w:t>
            </w:r>
            <w:proofErr w:type="spellEnd"/>
            <w:r w:rsidR="003704F8" w:rsidRPr="008F6D1B">
              <w:rPr>
                <w:spacing w:val="-2"/>
                <w:sz w:val="22"/>
                <w:szCs w:val="22"/>
              </w:rPr>
              <w:t xml:space="preserve"> rettigheder og forpligtelser) </w:t>
            </w:r>
            <w:r w:rsidRPr="008F6D1B">
              <w:rPr>
                <w:spacing w:val="-2"/>
                <w:sz w:val="22"/>
                <w:szCs w:val="22"/>
              </w:rPr>
              <w:t xml:space="preserve">og indforstået med </w:t>
            </w:r>
            <w:r w:rsidR="0081163A" w:rsidRPr="008F6D1B">
              <w:rPr>
                <w:spacing w:val="-2"/>
                <w:sz w:val="22"/>
                <w:szCs w:val="22"/>
              </w:rPr>
              <w:t>i ansøgningsforløbet og ved akkreditering at opfylde de til enhver tid gældende kriterier og vilkår for akkreditering.</w:t>
            </w:r>
            <w:r w:rsidR="00BC2A53" w:rsidRPr="008F6D1B">
              <w:rPr>
                <w:spacing w:val="-2"/>
                <w:sz w:val="22"/>
                <w:szCs w:val="22"/>
              </w:rPr>
              <w:t xml:space="preserve"> En oversigt over gældende kriterier og generelle vilkår </w:t>
            </w:r>
            <w:r w:rsidR="008F6D1B">
              <w:rPr>
                <w:spacing w:val="-2"/>
                <w:sz w:val="22"/>
                <w:szCs w:val="22"/>
              </w:rPr>
              <w:t xml:space="preserve">for de enkelte typer akkreditering </w:t>
            </w:r>
            <w:r w:rsidR="00BC2A53" w:rsidRPr="008F6D1B">
              <w:rPr>
                <w:spacing w:val="-2"/>
                <w:sz w:val="22"/>
                <w:szCs w:val="22"/>
              </w:rPr>
              <w:t xml:space="preserve">findes på DANAKs hjemmeside, og CO vil modtage meddelelse fra DANAK om ændringer. Eventuelle særlige vilkår vil fremgå af DANAKs meddelelse af afgørelse om akkreditering. </w:t>
            </w:r>
          </w:p>
          <w:p w14:paraId="1D36FD93" w14:textId="77777777" w:rsidR="003136F4" w:rsidRPr="008F6D1B" w:rsidRDefault="00BC2A53" w:rsidP="00FF104C">
            <w:pPr>
              <w:widowControl w:val="0"/>
              <w:spacing w:after="120"/>
              <w:ind w:left="357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De kriterier og generelle vilkår, der d.d. er gældende, fremgår af følgende dokumenter:</w:t>
            </w:r>
          </w:p>
          <w:p w14:paraId="61AAADEB" w14:textId="77777777" w:rsidR="00E63758" w:rsidRPr="008F6D1B" w:rsidRDefault="00E63758" w:rsidP="00FF104C">
            <w:pPr>
              <w:widowControl w:val="0"/>
              <w:spacing w:after="120"/>
              <w:ind w:left="459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Generelt for ledelsessystemer</w:t>
            </w:r>
          </w:p>
          <w:p w14:paraId="6BDEEF14" w14:textId="77777777" w:rsidR="00E63758" w:rsidRPr="008F6D1B" w:rsidRDefault="0043013F" w:rsidP="00FF104C">
            <w:pPr>
              <w:widowControl w:val="0"/>
              <w:numPr>
                <w:ilvl w:val="0"/>
                <w:numId w:val="4"/>
              </w:numPr>
              <w:spacing w:after="120"/>
              <w:ind w:left="459" w:firstLine="0"/>
              <w:rPr>
                <w:color w:val="000000" w:themeColor="text1"/>
                <w:sz w:val="22"/>
                <w:szCs w:val="22"/>
              </w:rPr>
            </w:pPr>
            <w:hyperlink r:id="rId8" w:history="1">
              <w:r w:rsidR="00E63758" w:rsidRPr="008F6D1B">
                <w:rPr>
                  <w:color w:val="000000" w:themeColor="text1"/>
                  <w:sz w:val="22"/>
                  <w:szCs w:val="22"/>
                </w:rPr>
                <w:t>Bekendtgørelse nr. 913 af 25. september 2009 om akkreditering af virksomheder.</w:t>
              </w:r>
            </w:hyperlink>
          </w:p>
          <w:p w14:paraId="6286C2E2" w14:textId="77777777" w:rsidR="00710896" w:rsidRPr="00002663" w:rsidRDefault="00E63758" w:rsidP="00FF104C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227"/>
                <w:tab w:val="left" w:pos="743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20"/>
              <w:ind w:hanging="261"/>
              <w:rPr>
                <w:spacing w:val="-2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DS/EN ISO/IEC 17021-1 Overensstemmelsesvurdering – Krav til organer, der foretager audit og certifice</w:t>
            </w:r>
            <w:r w:rsidR="00AC0762">
              <w:rPr>
                <w:color w:val="000000" w:themeColor="text1"/>
                <w:sz w:val="22"/>
                <w:szCs w:val="22"/>
              </w:rPr>
              <w:t>ring af ledelsessystemer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0762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F6D1B">
              <w:rPr>
                <w:color w:val="000000" w:themeColor="text1"/>
                <w:sz w:val="22"/>
                <w:szCs w:val="22"/>
              </w:rPr>
              <w:t>Del 1: Krav</w:t>
            </w:r>
            <w:r w:rsidR="00710896">
              <w:rPr>
                <w:color w:val="000000" w:themeColor="text1"/>
                <w:sz w:val="22"/>
                <w:szCs w:val="22"/>
              </w:rPr>
              <w:t>,</w:t>
            </w:r>
            <w:r w:rsidR="00710896" w:rsidRPr="00002663">
              <w:rPr>
                <w:sz w:val="22"/>
                <w:szCs w:val="22"/>
              </w:rPr>
              <w:t xml:space="preserve"> med fortolkninger anført i</w:t>
            </w:r>
            <w:r w:rsidR="00710896" w:rsidRPr="00002663">
              <w:rPr>
                <w:spacing w:val="-2"/>
                <w:sz w:val="22"/>
                <w:szCs w:val="22"/>
              </w:rPr>
              <w:t xml:space="preserve">: </w:t>
            </w:r>
          </w:p>
          <w:p w14:paraId="66EF323D" w14:textId="77777777" w:rsidR="00710896" w:rsidRDefault="00710896" w:rsidP="00FF104C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227"/>
                <w:tab w:val="left" w:pos="1152"/>
                <w:tab w:val="num" w:pos="1560"/>
                <w:tab w:val="left" w:pos="1843"/>
                <w:tab w:val="left" w:pos="4212"/>
                <w:tab w:val="left" w:pos="439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20"/>
              <w:ind w:left="972" w:hanging="121"/>
              <w:rPr>
                <w:sz w:val="22"/>
                <w:szCs w:val="22"/>
              </w:rPr>
            </w:pPr>
            <w:r w:rsidRPr="00CD78A0">
              <w:rPr>
                <w:sz w:val="22"/>
                <w:szCs w:val="22"/>
              </w:rPr>
              <w:t>EA-dokumenter for certificering af ledelsessystemer;</w:t>
            </w:r>
          </w:p>
          <w:p w14:paraId="01673BB6" w14:textId="45A17256" w:rsidR="00E63758" w:rsidRPr="00D401B2" w:rsidRDefault="00710896" w:rsidP="00FF104C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227"/>
                <w:tab w:val="left" w:pos="1152"/>
                <w:tab w:val="num" w:pos="1560"/>
                <w:tab w:val="left" w:pos="1843"/>
                <w:tab w:val="left" w:pos="4212"/>
                <w:tab w:val="left" w:pos="439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20"/>
              <w:ind w:left="970" w:hanging="119"/>
              <w:rPr>
                <w:sz w:val="22"/>
                <w:szCs w:val="22"/>
                <w:lang w:val="en-US"/>
              </w:rPr>
            </w:pPr>
            <w:r w:rsidRPr="00002663">
              <w:rPr>
                <w:sz w:val="22"/>
                <w:szCs w:val="22"/>
                <w:lang w:val="en-GB"/>
              </w:rPr>
              <w:t xml:space="preserve">IAF’s Mandatory Documents (MD-series) </w:t>
            </w:r>
            <w:proofErr w:type="spellStart"/>
            <w:r w:rsidRPr="00002663">
              <w:rPr>
                <w:sz w:val="22"/>
                <w:szCs w:val="22"/>
                <w:lang w:val="en-GB"/>
              </w:rPr>
              <w:t>til</w:t>
            </w:r>
            <w:proofErr w:type="spellEnd"/>
            <w:r w:rsidRPr="00002663">
              <w:rPr>
                <w:sz w:val="22"/>
                <w:szCs w:val="22"/>
                <w:lang w:val="en-GB"/>
              </w:rPr>
              <w:t xml:space="preserve"> ISO</w:t>
            </w:r>
            <w:r w:rsidR="00F32DDE">
              <w:rPr>
                <w:sz w:val="22"/>
                <w:szCs w:val="22"/>
                <w:lang w:val="en-GB"/>
              </w:rPr>
              <w:t>/IEC</w:t>
            </w:r>
            <w:r w:rsidRPr="00002663">
              <w:rPr>
                <w:sz w:val="22"/>
                <w:szCs w:val="22"/>
                <w:lang w:val="en-GB"/>
              </w:rPr>
              <w:t xml:space="preserve"> 17021</w:t>
            </w:r>
            <w:r>
              <w:rPr>
                <w:sz w:val="22"/>
                <w:szCs w:val="22"/>
                <w:lang w:val="en-GB"/>
              </w:rPr>
              <w:t>-1</w:t>
            </w:r>
            <w:r w:rsidR="00F67F89">
              <w:rPr>
                <w:sz w:val="22"/>
                <w:szCs w:val="22"/>
                <w:lang w:val="en-GB"/>
              </w:rPr>
              <w:t>.</w:t>
            </w:r>
          </w:p>
          <w:p w14:paraId="706A57A8" w14:textId="77777777" w:rsidR="00E63758" w:rsidRPr="008F6D1B" w:rsidRDefault="00E63758" w:rsidP="00FF104C">
            <w:pPr>
              <w:widowControl w:val="0"/>
              <w:numPr>
                <w:ilvl w:val="0"/>
                <w:numId w:val="6"/>
              </w:numPr>
              <w:spacing w:after="120"/>
              <w:ind w:left="459" w:firstLine="0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AB 1 Generel akkrediteringsbestemmelse</w:t>
            </w:r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3AB1BE1F" w14:textId="712995D3" w:rsidR="00E63758" w:rsidRPr="008F6D1B" w:rsidRDefault="0043013F" w:rsidP="00FF104C">
            <w:pPr>
              <w:widowControl w:val="0"/>
              <w:numPr>
                <w:ilvl w:val="0"/>
                <w:numId w:val="6"/>
              </w:numPr>
              <w:spacing w:after="120"/>
              <w:ind w:left="459" w:firstLine="0"/>
              <w:rPr>
                <w:color w:val="000000" w:themeColor="text1"/>
                <w:sz w:val="22"/>
                <w:szCs w:val="22"/>
              </w:rPr>
            </w:pPr>
            <w:hyperlink r:id="rId9" w:tgtFrame="_blank" w:history="1">
              <w:r w:rsidR="00E63758" w:rsidRPr="008F6D1B">
                <w:rPr>
                  <w:color w:val="000000" w:themeColor="text1"/>
                  <w:sz w:val="22"/>
                  <w:szCs w:val="22"/>
                </w:rPr>
                <w:t>AB 2 DANAKs akkrediteringsmærke</w:t>
              </w:r>
            </w:hyperlink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4FD77477" w14:textId="77777777" w:rsidR="00E63758" w:rsidRPr="008F6D1B" w:rsidRDefault="0043013F" w:rsidP="00282DDF">
            <w:pPr>
              <w:widowControl w:val="0"/>
              <w:numPr>
                <w:ilvl w:val="0"/>
                <w:numId w:val="6"/>
              </w:numPr>
              <w:spacing w:after="120"/>
              <w:ind w:left="459" w:firstLine="0"/>
              <w:rPr>
                <w:color w:val="000000" w:themeColor="text1"/>
                <w:sz w:val="22"/>
                <w:szCs w:val="22"/>
              </w:rPr>
            </w:pPr>
            <w:hyperlink r:id="rId10" w:tgtFrame="_blank" w:history="1">
              <w:r w:rsidR="00E63758" w:rsidRPr="008F6D1B">
                <w:rPr>
                  <w:color w:val="000000" w:themeColor="text1"/>
                  <w:sz w:val="22"/>
                  <w:szCs w:val="22"/>
                </w:rPr>
                <w:t>AB 6 Akkreditering til certificering</w:t>
              </w:r>
            </w:hyperlink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52A66C8F" w14:textId="77777777" w:rsidR="00E63758" w:rsidRPr="008F6D1B" w:rsidRDefault="00E63758" w:rsidP="00FF104C">
            <w:pPr>
              <w:widowControl w:val="0"/>
              <w:spacing w:after="120"/>
              <w:ind w:left="459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Kvalitetsledelsessystemer</w:t>
            </w:r>
          </w:p>
          <w:p w14:paraId="559F9818" w14:textId="77777777" w:rsidR="00FE06FB" w:rsidRDefault="00E63758" w:rsidP="00282DDF">
            <w:pPr>
              <w:widowControl w:val="0"/>
              <w:numPr>
                <w:ilvl w:val="0"/>
                <w:numId w:val="7"/>
              </w:numPr>
              <w:spacing w:after="120"/>
              <w:ind w:left="743" w:hanging="284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ISO/IEC 17021-3</w:t>
            </w:r>
            <w:r w:rsidR="00D27FD9" w:rsidRPr="008F6D1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6D1B">
              <w:rPr>
                <w:color w:val="000000" w:themeColor="text1"/>
                <w:sz w:val="22"/>
                <w:szCs w:val="22"/>
              </w:rPr>
              <w:t>Overensstemmelsesvurdering – Krav til organer, der foretager audit og certifice</w:t>
            </w:r>
            <w:r w:rsidR="008F6D1B">
              <w:rPr>
                <w:color w:val="000000" w:themeColor="text1"/>
                <w:sz w:val="22"/>
                <w:szCs w:val="22"/>
              </w:rPr>
              <w:t xml:space="preserve">ring af ledelsessystemer </w:t>
            </w:r>
            <w:r w:rsidR="00AC0762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Del 3: Kompetencekrav til auditering og certificering af kvalitetsledelsessystemer. </w:t>
            </w:r>
          </w:p>
          <w:p w14:paraId="13D3E1E1" w14:textId="69F15FDE" w:rsidR="003E6515" w:rsidRPr="00FE06FB" w:rsidRDefault="003E6515" w:rsidP="00282DDF">
            <w:pPr>
              <w:widowControl w:val="0"/>
              <w:numPr>
                <w:ilvl w:val="0"/>
                <w:numId w:val="7"/>
              </w:numPr>
              <w:spacing w:after="120"/>
              <w:ind w:left="743" w:hanging="2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r AQAP tillige: AB 22</w:t>
            </w:r>
            <w:r>
              <w:t xml:space="preserve"> </w:t>
            </w:r>
            <w:r w:rsidRPr="003E6515">
              <w:rPr>
                <w:color w:val="000000" w:themeColor="text1"/>
                <w:sz w:val="22"/>
                <w:szCs w:val="22"/>
              </w:rPr>
              <w:t>Akkreditering til AQAP-certificering</w:t>
            </w:r>
          </w:p>
          <w:p w14:paraId="669AAB01" w14:textId="77777777" w:rsidR="00F67B0A" w:rsidRPr="008F6D1B" w:rsidRDefault="00F67B0A" w:rsidP="00FF104C">
            <w:pPr>
              <w:widowControl w:val="0"/>
              <w:spacing w:after="120"/>
              <w:ind w:left="459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Ledelsessystemer for fødevaresikkerhed</w:t>
            </w:r>
          </w:p>
          <w:p w14:paraId="569F40D8" w14:textId="3FCE2865" w:rsidR="00F67B0A" w:rsidRPr="00FE06FB" w:rsidRDefault="00F67B0A" w:rsidP="00282DDF">
            <w:pPr>
              <w:pStyle w:val="Listeafsnit"/>
              <w:widowControl w:val="0"/>
              <w:numPr>
                <w:ilvl w:val="0"/>
                <w:numId w:val="18"/>
              </w:numPr>
              <w:spacing w:after="120"/>
              <w:ind w:hanging="261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 22003</w:t>
            </w:r>
            <w:r w:rsidR="00DF6FBA">
              <w:rPr>
                <w:color w:val="000000" w:themeColor="text1"/>
                <w:sz w:val="22"/>
                <w:szCs w:val="22"/>
              </w:rPr>
              <w:t>-1</w:t>
            </w:r>
            <w:r w:rsidRPr="00FE06FB">
              <w:rPr>
                <w:color w:val="000000" w:themeColor="text1"/>
                <w:sz w:val="22"/>
                <w:szCs w:val="22"/>
              </w:rPr>
              <w:t xml:space="preserve"> </w:t>
            </w:r>
            <w:r w:rsidR="00DF6FBA">
              <w:rPr>
                <w:color w:val="000000" w:themeColor="text1"/>
                <w:sz w:val="22"/>
                <w:szCs w:val="22"/>
              </w:rPr>
              <w:t>F</w:t>
            </w:r>
            <w:r w:rsidRPr="00FE06FB">
              <w:rPr>
                <w:color w:val="000000" w:themeColor="text1"/>
                <w:sz w:val="22"/>
                <w:szCs w:val="22"/>
              </w:rPr>
              <w:t>ødevaresikkerhed - Krav til organer, der foretager audit og certificering af ledelsessystemer</w:t>
            </w:r>
            <w:r w:rsidR="0025148F" w:rsidRPr="00FE06FB">
              <w:rPr>
                <w:color w:val="000000" w:themeColor="text1"/>
                <w:sz w:val="22"/>
                <w:szCs w:val="22"/>
              </w:rPr>
              <w:t xml:space="preserve"> for fødevaresikkerhed.</w:t>
            </w:r>
          </w:p>
          <w:p w14:paraId="3687857F" w14:textId="1B976914" w:rsidR="00F67B0A" w:rsidRPr="008F6D1B" w:rsidRDefault="00F67B0A" w:rsidP="00FF104C">
            <w:pPr>
              <w:widowControl w:val="0"/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Ledelsessystemer for medicinsk udstyr</w:t>
            </w:r>
          </w:p>
          <w:p w14:paraId="0819299D" w14:textId="77777777" w:rsidR="00F67B0A" w:rsidRPr="00FE06FB" w:rsidRDefault="00F67B0A" w:rsidP="00282DDF">
            <w:pPr>
              <w:pStyle w:val="Listeafsnit"/>
              <w:widowControl w:val="0"/>
              <w:numPr>
                <w:ilvl w:val="0"/>
                <w:numId w:val="18"/>
              </w:numPr>
              <w:spacing w:after="120"/>
              <w:ind w:hanging="261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/IEC 17021-3 Overensstemmelsesvurdering – Krav til organer, der foretager audit og certificering af ledelsessystemer - Del 3: Kompetencekrav til auditering og certificering af kvalitetsledelsessystemer.</w:t>
            </w:r>
          </w:p>
          <w:p w14:paraId="4CE12285" w14:textId="77777777" w:rsidR="00282DDF" w:rsidRDefault="00282DDF" w:rsidP="00FF104C">
            <w:pPr>
              <w:widowControl w:val="0"/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</w:p>
          <w:p w14:paraId="485E22A8" w14:textId="59AC951B" w:rsidR="0025148F" w:rsidRPr="008F6D1B" w:rsidRDefault="0025148F" w:rsidP="00FF104C">
            <w:pPr>
              <w:widowControl w:val="0"/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Ledelsessystemer for informationssikkerhed</w:t>
            </w:r>
          </w:p>
          <w:p w14:paraId="5E6470D4" w14:textId="77777777" w:rsidR="0025148F" w:rsidRPr="00FF104C" w:rsidRDefault="0025148F" w:rsidP="00FF104C">
            <w:pPr>
              <w:pStyle w:val="Listeafsnit"/>
              <w:widowControl w:val="0"/>
              <w:numPr>
                <w:ilvl w:val="0"/>
                <w:numId w:val="18"/>
              </w:numPr>
              <w:spacing w:after="120"/>
              <w:ind w:hanging="261"/>
              <w:contextualSpacing w:val="0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/IEC 27006 Informationsteknologi - Sikkerhedsteknikker - Krav til organer, der foretager audit og certificering af ledelsessystemer for informationssikkerhed.</w:t>
            </w:r>
          </w:p>
          <w:p w14:paraId="0ECFC167" w14:textId="62289006" w:rsidR="00FF104C" w:rsidRPr="00FF104C" w:rsidRDefault="00FF104C" w:rsidP="00282DDF">
            <w:pPr>
              <w:pStyle w:val="Listeafsnit"/>
              <w:widowControl w:val="0"/>
              <w:numPr>
                <w:ilvl w:val="0"/>
                <w:numId w:val="18"/>
              </w:numPr>
              <w:spacing w:after="120"/>
              <w:ind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FF104C">
              <w:rPr>
                <w:sz w:val="22"/>
                <w:szCs w:val="22"/>
              </w:rPr>
              <w:t>DS/CEN ISO/IEC/TS 27006-2:2022 Krav til organer, der foretager audit og certificering af ledelsessystemer for informationssikkerhed – Del 2: Ledelsessystemer til privatlivsbeskyttels</w:t>
            </w:r>
            <w:r>
              <w:rPr>
                <w:sz w:val="22"/>
                <w:szCs w:val="22"/>
              </w:rPr>
              <w:t>e</w:t>
            </w:r>
          </w:p>
          <w:p w14:paraId="4E496123" w14:textId="77777777" w:rsidR="00E63758" w:rsidRPr="008F6D1B" w:rsidRDefault="00E63758" w:rsidP="00FF104C">
            <w:pPr>
              <w:widowControl w:val="0"/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Miljøledelsessystemer</w:t>
            </w:r>
          </w:p>
          <w:p w14:paraId="702059AC" w14:textId="77777777" w:rsidR="00E63758" w:rsidRPr="008F6D1B" w:rsidRDefault="00E63758" w:rsidP="00282DDF">
            <w:pPr>
              <w:widowControl w:val="0"/>
              <w:numPr>
                <w:ilvl w:val="0"/>
                <w:numId w:val="9"/>
              </w:numPr>
              <w:spacing w:after="120"/>
              <w:ind w:hanging="261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ISO/IEC 17021-2 Overensstemmelsesvurdering – Krav til organer, der foretager audit og certificering af ledelsessystemer</w:t>
            </w:r>
            <w:r w:rsidR="00AC0762">
              <w:rPr>
                <w:color w:val="000000" w:themeColor="text1"/>
                <w:sz w:val="22"/>
                <w:szCs w:val="22"/>
              </w:rPr>
              <w:t xml:space="preserve"> -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 Del 2: Kompetencekrav i forbindelse med audit og certificering af miljøledelsessystemer</w:t>
            </w:r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241D1326" w14:textId="77777777" w:rsidR="0025148F" w:rsidRPr="008F6D1B" w:rsidRDefault="0025148F" w:rsidP="00FF104C">
            <w:pPr>
              <w:widowControl w:val="0"/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Energiledelsessystemer</w:t>
            </w:r>
          </w:p>
          <w:p w14:paraId="0A744F6E" w14:textId="77777777" w:rsidR="0025148F" w:rsidRPr="00FE06FB" w:rsidRDefault="0025148F" w:rsidP="00282DDF">
            <w:pPr>
              <w:pStyle w:val="Listeafsnit"/>
              <w:widowControl w:val="0"/>
              <w:numPr>
                <w:ilvl w:val="0"/>
                <w:numId w:val="18"/>
              </w:numPr>
              <w:spacing w:after="120"/>
              <w:ind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 50003 Energiledelsessystemer - Krav til organer, der foretager audit og certificering af energiledelsessystemer.</w:t>
            </w:r>
          </w:p>
          <w:p w14:paraId="2B17F266" w14:textId="77777777" w:rsidR="00E63758" w:rsidRPr="008F6D1B" w:rsidRDefault="00E63758" w:rsidP="00FF104C">
            <w:pPr>
              <w:widowControl w:val="0"/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Arbejdsmiljøledelsessystemer</w:t>
            </w:r>
          </w:p>
          <w:p w14:paraId="50BAF8D0" w14:textId="77777777" w:rsidR="00E63758" w:rsidRPr="008F6D1B" w:rsidRDefault="00E63758" w:rsidP="00FF104C">
            <w:pPr>
              <w:widowControl w:val="0"/>
              <w:numPr>
                <w:ilvl w:val="0"/>
                <w:numId w:val="10"/>
              </w:numPr>
              <w:spacing w:after="240"/>
              <w:ind w:left="743" w:hanging="284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ISO/IEC 17021-10 Overensstemmelsesvurdering – Krav til organisationer, der auditerer og certificerer le</w:t>
            </w:r>
            <w:r w:rsidR="00AC0762">
              <w:rPr>
                <w:color w:val="000000" w:themeColor="text1"/>
                <w:sz w:val="22"/>
                <w:szCs w:val="22"/>
              </w:rPr>
              <w:t>delsessystemer -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 Del 10: Kompetenskrav til auditering og certificering af arbejdsmiljøledelsessystemer.</w:t>
            </w:r>
          </w:p>
          <w:p w14:paraId="2FE82186" w14:textId="489C2B78" w:rsidR="003136F4" w:rsidRPr="008F6D1B" w:rsidRDefault="003136F4" w:rsidP="00FF104C">
            <w:pPr>
              <w:widowControl w:val="0"/>
              <w:numPr>
                <w:ilvl w:val="0"/>
                <w:numId w:val="3"/>
              </w:numPr>
              <w:spacing w:after="120"/>
              <w:ind w:left="357" w:hanging="357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</w:t>
            </w:r>
            <w:r w:rsidRPr="008F6D1B">
              <w:rPr>
                <w:spacing w:val="-2"/>
                <w:sz w:val="22"/>
                <w:szCs w:val="22"/>
              </w:rPr>
              <w:t>vil give alle nødvendige informationer og stille dokumenter til rådighed for DANAKs vurdering af ansøgningen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 og en efterfølgende akkreditering, jf. bestemmelserne i pkt. </w:t>
            </w:r>
            <w:r w:rsidR="003B69C6" w:rsidRPr="008F6D1B">
              <w:rPr>
                <w:spacing w:val="-2"/>
                <w:sz w:val="22"/>
                <w:szCs w:val="22"/>
              </w:rPr>
              <w:t>2</w:t>
            </w:r>
            <w:r w:rsidRPr="008F6D1B">
              <w:rPr>
                <w:spacing w:val="-2"/>
                <w:sz w:val="22"/>
                <w:szCs w:val="22"/>
              </w:rPr>
              <w:t>;</w:t>
            </w:r>
          </w:p>
          <w:p w14:paraId="775AE2F9" w14:textId="6365AFE5" w:rsidR="003136F4" w:rsidRPr="008F6D1B" w:rsidRDefault="003136F4" w:rsidP="00FF104C">
            <w:pPr>
              <w:widowControl w:val="0"/>
              <w:numPr>
                <w:ilvl w:val="0"/>
                <w:numId w:val="3"/>
              </w:numPr>
              <w:spacing w:after="120"/>
              <w:ind w:left="357" w:hanging="357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vil </w:t>
            </w:r>
            <w:r w:rsidRPr="008F6D1B">
              <w:rPr>
                <w:spacing w:val="-2"/>
                <w:sz w:val="22"/>
                <w:szCs w:val="22"/>
              </w:rPr>
              <w:t>give DANAKs bedømmelsesteam adgang til alle relevante lokaliteter og på anmodning arrangere, at teamet kan overvåge certificeringsorganets praktiske gennemførelse af certificering hos kunderne. Efter opnåelse af akkreditering vil det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 skulle</w:t>
            </w:r>
            <w:r w:rsidRPr="008F6D1B">
              <w:rPr>
                <w:spacing w:val="-2"/>
                <w:sz w:val="22"/>
                <w:szCs w:val="22"/>
              </w:rPr>
              <w:t xml:space="preserve"> indgå i </w:t>
            </w:r>
            <w:proofErr w:type="spellStart"/>
            <w:r w:rsidRPr="008F6D1B">
              <w:rPr>
                <w:spacing w:val="-2"/>
                <w:sz w:val="22"/>
                <w:szCs w:val="22"/>
              </w:rPr>
              <w:t>CO’s</w:t>
            </w:r>
            <w:proofErr w:type="spellEnd"/>
            <w:r w:rsidRPr="008F6D1B">
              <w:rPr>
                <w:spacing w:val="-2"/>
                <w:sz w:val="22"/>
                <w:szCs w:val="22"/>
              </w:rPr>
              <w:t xml:space="preserve"> kontraktvilkår med kunderne, at DANAK skal have adgang til at overvåge den praktiske gennemførelse af certificering;</w:t>
            </w:r>
          </w:p>
          <w:p w14:paraId="74C26DBA" w14:textId="4F19C1ED" w:rsidR="003136F4" w:rsidRPr="008F6D1B" w:rsidRDefault="003136F4" w:rsidP="00FF104C">
            <w:pPr>
              <w:widowControl w:val="0"/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vil give </w:t>
            </w:r>
            <w:r w:rsidRPr="008F6D1B">
              <w:rPr>
                <w:spacing w:val="-2"/>
                <w:sz w:val="22"/>
                <w:szCs w:val="22"/>
              </w:rPr>
              <w:t xml:space="preserve">DANAKs bedømmelsesteam adgang til alt personale beskæftiget med de ansøgte 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eller akkrediterede </w:t>
            </w:r>
            <w:r w:rsidRPr="008F6D1B">
              <w:rPr>
                <w:spacing w:val="-2"/>
                <w:sz w:val="22"/>
                <w:szCs w:val="22"/>
              </w:rPr>
              <w:t>ydelser;</w:t>
            </w:r>
          </w:p>
          <w:p w14:paraId="61F881C3" w14:textId="2A3183DB" w:rsidR="003136F4" w:rsidRPr="008F6D1B" w:rsidRDefault="003136F4" w:rsidP="00FF104C">
            <w:pPr>
              <w:widowControl w:val="0"/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</w:t>
            </w:r>
            <w:r w:rsidRPr="008F6D1B">
              <w:rPr>
                <w:spacing w:val="-2"/>
                <w:sz w:val="22"/>
                <w:szCs w:val="22"/>
              </w:rPr>
              <w:t>vil betale honorarer i henhold til DANAKs gældende priser for akkreditering;</w:t>
            </w:r>
          </w:p>
          <w:p w14:paraId="15970629" w14:textId="77777777" w:rsidR="003136F4" w:rsidRPr="008F6D1B" w:rsidRDefault="003136F4" w:rsidP="00FF104C">
            <w:pPr>
              <w:widowControl w:val="0"/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kvalitetshåndbog / systemdokumentation, som beskriver </w:t>
            </w:r>
            <w:proofErr w:type="spellStart"/>
            <w:r w:rsidRPr="008F6D1B">
              <w:rPr>
                <w:spacing w:val="-2"/>
                <w:sz w:val="22"/>
                <w:szCs w:val="22"/>
              </w:rPr>
              <w:t>CO’s</w:t>
            </w:r>
            <w:proofErr w:type="spellEnd"/>
            <w:r w:rsidRPr="008F6D1B">
              <w:rPr>
                <w:spacing w:val="-2"/>
                <w:sz w:val="22"/>
                <w:szCs w:val="22"/>
              </w:rPr>
              <w:t xml:space="preserve"> opfyldelse af kravene under pkt. </w:t>
            </w:r>
            <w:r w:rsidR="006F3823" w:rsidRPr="008F6D1B">
              <w:rPr>
                <w:spacing w:val="-2"/>
                <w:sz w:val="22"/>
                <w:szCs w:val="22"/>
              </w:rPr>
              <w:t>1</w:t>
            </w:r>
            <w:r w:rsidRPr="008F6D1B">
              <w:rPr>
                <w:spacing w:val="-2"/>
                <w:sz w:val="22"/>
                <w:szCs w:val="22"/>
              </w:rPr>
              <w:t xml:space="preserve">), er </w:t>
            </w:r>
            <w:r w:rsidRPr="008F6D1B">
              <w:rPr>
                <w:spacing w:val="-2"/>
                <w:sz w:val="22"/>
                <w:szCs w:val="22"/>
                <w:u w:val="single"/>
              </w:rPr>
              <w:t>vedlagt</w:t>
            </w:r>
            <w:r w:rsidR="009702CE" w:rsidRPr="008F6D1B">
              <w:rPr>
                <w:spacing w:val="-2"/>
                <w:sz w:val="22"/>
                <w:szCs w:val="22"/>
                <w:u w:val="single"/>
              </w:rPr>
              <w:t xml:space="preserve">, 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og at </w:t>
            </w:r>
            <w:r w:rsidR="00D17861" w:rsidRPr="008F6D1B">
              <w:rPr>
                <w:spacing w:val="-2"/>
                <w:sz w:val="22"/>
                <w:szCs w:val="22"/>
              </w:rPr>
              <w:t xml:space="preserve">væsentlige </w:t>
            </w:r>
            <w:r w:rsidR="009702CE" w:rsidRPr="008F6D1B">
              <w:rPr>
                <w:spacing w:val="-2"/>
                <w:sz w:val="22"/>
                <w:szCs w:val="22"/>
              </w:rPr>
              <w:t>ændringer hertil fremsendes løbende til DANAK; eller at DANAK har modtaget adgang til opdaterede udgaver af dokumenterne og løbende informeres om ændringer</w:t>
            </w:r>
            <w:r w:rsidR="006F3823" w:rsidRPr="00AC0762">
              <w:rPr>
                <w:spacing w:val="-2"/>
                <w:sz w:val="22"/>
                <w:szCs w:val="22"/>
              </w:rPr>
              <w:t>, jf. ovennævnte AB 1</w:t>
            </w:r>
            <w:r w:rsidRPr="00AC0762">
              <w:rPr>
                <w:spacing w:val="-2"/>
                <w:sz w:val="22"/>
                <w:szCs w:val="22"/>
              </w:rPr>
              <w:t>;</w:t>
            </w:r>
          </w:p>
          <w:p w14:paraId="5DD41115" w14:textId="0BE13ED6" w:rsidR="009702CE" w:rsidRPr="008F6D1B" w:rsidRDefault="003136F4" w:rsidP="00FF104C">
            <w:pPr>
              <w:widowControl w:val="0"/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40017" w:rsidRPr="00640017">
              <w:rPr>
                <w:spacing w:val="-2"/>
                <w:sz w:val="22"/>
                <w:szCs w:val="22"/>
              </w:rPr>
              <w:t>DANAK vil få adgang til at bedømme et repræsentativt antal medarbejdere for at kunne vurdere ansøgerens kompetence inden for det ansøgte akkrediteringsområde, jf. ovennævnte AB 1</w:t>
            </w:r>
            <w:r w:rsidR="00BC2A53" w:rsidRPr="008F6D1B">
              <w:rPr>
                <w:spacing w:val="-2"/>
                <w:sz w:val="22"/>
                <w:szCs w:val="22"/>
              </w:rPr>
              <w:t>;</w:t>
            </w:r>
          </w:p>
          <w:p w14:paraId="2BA049B1" w14:textId="7EDC0BCD" w:rsidR="003136F4" w:rsidRPr="008F6D1B" w:rsidRDefault="009702CE" w:rsidP="00FF104C">
            <w:pPr>
              <w:widowControl w:val="0"/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CO er indforstået med også efter et eventuelt ophør af akkreditering at opfylde de kriterier og vilkår under pkt. </w:t>
            </w:r>
            <w:r w:rsidR="006C25B8" w:rsidRPr="008F6D1B">
              <w:rPr>
                <w:spacing w:val="-2"/>
                <w:sz w:val="22"/>
                <w:szCs w:val="22"/>
              </w:rPr>
              <w:t>2</w:t>
            </w:r>
            <w:r w:rsidRPr="008F6D1B">
              <w:rPr>
                <w:spacing w:val="-2"/>
                <w:sz w:val="22"/>
                <w:szCs w:val="22"/>
              </w:rPr>
              <w:t>, som er gældende efter akkrediteringens ophør, f.eks. vedr. fortrolighed og arkivering.</w:t>
            </w:r>
          </w:p>
        </w:tc>
      </w:tr>
    </w:tbl>
    <w:p w14:paraId="5C396073" w14:textId="77777777" w:rsidR="008D7F00" w:rsidRPr="008F6D1B" w:rsidRDefault="008D7F00" w:rsidP="003136F4">
      <w:pPr>
        <w:rPr>
          <w:sz w:val="22"/>
          <w:szCs w:val="22"/>
        </w:rPr>
      </w:pPr>
    </w:p>
    <w:p w14:paraId="20360906" w14:textId="77777777" w:rsidR="001C6CAF" w:rsidRDefault="001C6CA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404FE93" w14:textId="77777777" w:rsidR="008D7F00" w:rsidRPr="008F6D1B" w:rsidRDefault="008D7F00" w:rsidP="003136F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"/>
        <w:gridCol w:w="3780"/>
        <w:gridCol w:w="900"/>
        <w:gridCol w:w="1620"/>
        <w:gridCol w:w="360"/>
        <w:gridCol w:w="2608"/>
      </w:tblGrid>
      <w:tr w:rsidR="001564E4" w:rsidRPr="008F6D1B" w14:paraId="29AE4B43" w14:textId="77777777" w:rsidTr="002164D0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2D9C" w14:textId="77777777" w:rsidR="001564E4" w:rsidRPr="008F6D1B" w:rsidRDefault="001564E4" w:rsidP="00EE13CE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Underskrift af ansvarlig repræsentant for den ansøgende virksomhed </w:t>
            </w:r>
          </w:p>
          <w:p w14:paraId="4E8D9C34" w14:textId="77777777" w:rsidR="00FD08CB" w:rsidRPr="008F6D1B" w:rsidRDefault="00FD08CB" w:rsidP="00EE13CE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3BAD0F3C" w14:textId="77777777" w:rsidTr="002164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110C" w14:textId="77777777" w:rsidR="001564E4" w:rsidRPr="008F6D1B" w:rsidRDefault="001564E4" w:rsidP="00EE13CE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BCCCAE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0874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de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220A6D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6F1F5" w14:textId="77777777" w:rsidR="001564E4" w:rsidRPr="008F6D1B" w:rsidRDefault="001564E4" w:rsidP="00EE13CE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tr w:rsidR="001564E4" w:rsidRPr="008F6D1B" w14:paraId="7D45FE62" w14:textId="77777777" w:rsidTr="002164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E325B" w14:textId="77777777" w:rsidR="001564E4" w:rsidRPr="008F6D1B" w:rsidRDefault="001564E4" w:rsidP="00EE13CE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4ECAC9" w14:textId="77777777" w:rsidR="001564E4" w:rsidRPr="008F6D1B" w:rsidRDefault="001564E4" w:rsidP="00EE13CE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S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796D" w14:textId="77777777" w:rsidR="001564E4" w:rsidRPr="008F6D1B" w:rsidRDefault="001564E4" w:rsidP="00EE13CE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2D46E7" w14:textId="77777777" w:rsidR="001564E4" w:rsidRPr="008F6D1B" w:rsidRDefault="001564E4" w:rsidP="00EE13CE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dato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F2F2" w14:textId="77777777" w:rsidR="001564E4" w:rsidRPr="008F6D1B" w:rsidRDefault="001564E4" w:rsidP="00EE13CE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35FC9688" w14:textId="77777777" w:rsidTr="002164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F8F4" w14:textId="77777777" w:rsidR="001564E4" w:rsidRPr="008F6D1B" w:rsidRDefault="001564E4" w:rsidP="00EE13CE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76C27" w14:textId="77777777" w:rsidR="001564E4" w:rsidRPr="008F6D1B" w:rsidRDefault="001564E4" w:rsidP="00EE13CE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E0E5" w14:textId="77777777" w:rsidR="001564E4" w:rsidRPr="008F6D1B" w:rsidRDefault="001564E4" w:rsidP="00EE13CE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2F895379" w14:textId="77777777" w:rsidTr="002164D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7BFC4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F48C4F" w14:textId="77777777" w:rsidR="001564E4" w:rsidRPr="008F6D1B" w:rsidRDefault="001564E4" w:rsidP="00EE13CE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Titel og navn med blokbogstaver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7ED4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463094E2" w14:textId="77777777" w:rsidTr="002164D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4153C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F7531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9CD7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7FEFB57D" w14:textId="77777777" w:rsidTr="002164D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C8575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28C4CD" w14:textId="77777777" w:rsidR="001564E4" w:rsidRPr="008F6D1B" w:rsidRDefault="001564E4" w:rsidP="00EE13CE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Underskrift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2CA82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6B6559B7" w14:textId="77777777" w:rsidTr="002164D0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3A076" w14:textId="77777777" w:rsidR="001564E4" w:rsidRDefault="00AF1098" w:rsidP="005B3CDE">
            <w:pPr>
              <w:spacing w:before="24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S</w:t>
            </w:r>
            <w:r w:rsidR="001564E4" w:rsidRPr="008F6D1B">
              <w:rPr>
                <w:spacing w:val="-2"/>
                <w:sz w:val="22"/>
                <w:szCs w:val="22"/>
              </w:rPr>
              <w:t>endes til:</w:t>
            </w:r>
            <w:r w:rsidR="001564E4" w:rsidRPr="008F6D1B">
              <w:rPr>
                <w:spacing w:val="-2"/>
                <w:sz w:val="22"/>
                <w:szCs w:val="22"/>
              </w:rPr>
              <w:tab/>
            </w:r>
            <w:r w:rsidR="005B3CDE" w:rsidRPr="005B3CDE">
              <w:rPr>
                <w:spacing w:val="-2"/>
                <w:sz w:val="22"/>
                <w:szCs w:val="22"/>
              </w:rPr>
              <w:t xml:space="preserve">DANAK@DANAK.dk         </w:t>
            </w:r>
            <w:r w:rsidR="001564E4" w:rsidRPr="008F6D1B">
              <w:rPr>
                <w:spacing w:val="-2"/>
                <w:sz w:val="22"/>
                <w:szCs w:val="22"/>
              </w:rPr>
              <w:br/>
            </w:r>
            <w:r w:rsidR="001564E4" w:rsidRPr="008F6D1B">
              <w:rPr>
                <w:spacing w:val="-2"/>
                <w:sz w:val="22"/>
                <w:szCs w:val="22"/>
              </w:rPr>
              <w:tab/>
            </w:r>
          </w:p>
          <w:p w14:paraId="06A4628C" w14:textId="7C3029E1" w:rsidR="005B3CDE" w:rsidRPr="005B3CDE" w:rsidRDefault="005B3CDE" w:rsidP="005B3CDE">
            <w:pPr>
              <w:spacing w:before="240" w:after="60"/>
              <w:rPr>
                <w:spacing w:val="-2"/>
                <w:sz w:val="22"/>
                <w:szCs w:val="22"/>
              </w:rPr>
            </w:pPr>
          </w:p>
        </w:tc>
      </w:tr>
    </w:tbl>
    <w:p w14:paraId="2A2FBEE9" w14:textId="77777777" w:rsidR="00975C93" w:rsidRPr="005B3CDE" w:rsidRDefault="00975C93">
      <w:pPr>
        <w:rPr>
          <w:sz w:val="22"/>
          <w:szCs w:val="22"/>
        </w:rPr>
      </w:pPr>
    </w:p>
    <w:p w14:paraId="04BBCD2F" w14:textId="77777777" w:rsidR="00975C93" w:rsidRPr="008F6D1B" w:rsidRDefault="00975C93">
      <w:pPr>
        <w:rPr>
          <w:sz w:val="22"/>
          <w:szCs w:val="22"/>
        </w:rPr>
      </w:pPr>
      <w:r w:rsidRPr="008F6D1B">
        <w:rPr>
          <w:spacing w:val="-2"/>
          <w:sz w:val="22"/>
          <w:szCs w:val="22"/>
        </w:rPr>
        <w:t>Til DANAKs brug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103"/>
      </w:tblGrid>
      <w:tr w:rsidR="001564E4" w:rsidRPr="008F6D1B" w:rsidDel="008D5391" w14:paraId="4EF85752" w14:textId="77777777" w:rsidTr="002164D0">
        <w:trPr>
          <w:trHeight w:val="357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BB4410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Sagsområde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2EF84C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080593EB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3ACB38" w14:textId="77777777" w:rsidR="001564E4" w:rsidRPr="008F6D1B" w:rsidDel="008D5391" w:rsidRDefault="00975C93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Kortnavn</w:t>
            </w:r>
            <w:r w:rsidR="001564E4" w:rsidRPr="008F6D1B">
              <w:rPr>
                <w:spacing w:val="-2"/>
                <w:sz w:val="22"/>
                <w:szCs w:val="22"/>
              </w:rPr>
              <w:t xml:space="preserve"> (16 karakterer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92E26E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238CFE3B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085EE2" w14:textId="77777777" w:rsidR="001564E4" w:rsidRPr="008F6D1B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Behov for angivelse af afdeling (fælles for alle adresser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2CED01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562A90B2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01E01E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Udpeget 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FFD211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3F36D6EC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39FDD12F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Ansvarlig for udpegning af 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4ECDB7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14:paraId="35DFF5B9" w14:textId="77777777" w:rsidR="00D122B7" w:rsidRPr="008F6D1B" w:rsidRDefault="00D122B7" w:rsidP="003136F4">
      <w:pPr>
        <w:rPr>
          <w:sz w:val="22"/>
          <w:szCs w:val="22"/>
        </w:rPr>
      </w:pPr>
    </w:p>
    <w:p w14:paraId="6BE299D0" w14:textId="77777777" w:rsidR="003136F4" w:rsidRPr="008F6D1B" w:rsidRDefault="003136F4" w:rsidP="003136F4">
      <w:pPr>
        <w:rPr>
          <w:sz w:val="22"/>
          <w:szCs w:val="22"/>
        </w:rPr>
      </w:pPr>
    </w:p>
    <w:sectPr w:rsidR="003136F4" w:rsidRPr="008F6D1B" w:rsidSect="006F70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134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AE02" w14:textId="77777777" w:rsidR="000B5791" w:rsidRDefault="000B5791">
      <w:r>
        <w:separator/>
      </w:r>
    </w:p>
  </w:endnote>
  <w:endnote w:type="continuationSeparator" w:id="0">
    <w:p w14:paraId="73F7039D" w14:textId="77777777" w:rsidR="000B5791" w:rsidRDefault="000B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F0BD" w14:textId="77777777" w:rsidR="00282DDF" w:rsidRDefault="00282D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FC80" w14:textId="73C5C2B0" w:rsidR="008D7F00" w:rsidRPr="002164D0" w:rsidRDefault="008D7F00">
    <w:pPr>
      <w:pStyle w:val="Sidefod"/>
    </w:pPr>
    <w:r w:rsidRPr="002164D0">
      <w:rPr>
        <w:sz w:val="18"/>
        <w:szCs w:val="18"/>
      </w:rPr>
      <w:t xml:space="preserve">Ansøgning – certificering af </w:t>
    </w:r>
    <w:r w:rsidR="00B76167">
      <w:rPr>
        <w:sz w:val="18"/>
        <w:szCs w:val="18"/>
      </w:rPr>
      <w:t>ledelses</w:t>
    </w:r>
    <w:r w:rsidRPr="002164D0">
      <w:rPr>
        <w:sz w:val="18"/>
        <w:szCs w:val="18"/>
      </w:rPr>
      <w:t xml:space="preserve">systemer – udg. </w:t>
    </w:r>
    <w:r w:rsidR="005F6079">
      <w:rPr>
        <w:sz w:val="18"/>
        <w:szCs w:val="18"/>
      </w:rPr>
      <w:t>01</w:t>
    </w:r>
    <w:r w:rsidR="00640017">
      <w:rPr>
        <w:sz w:val="18"/>
        <w:szCs w:val="18"/>
      </w:rPr>
      <w:t>-</w:t>
    </w:r>
    <w:r w:rsidR="005F6079">
      <w:rPr>
        <w:sz w:val="18"/>
        <w:szCs w:val="18"/>
      </w:rPr>
      <w:t>11</w:t>
    </w:r>
    <w:r w:rsidR="00640017">
      <w:rPr>
        <w:sz w:val="18"/>
        <w:szCs w:val="18"/>
      </w:rPr>
      <w:t>-202</w:t>
    </w:r>
    <w:r w:rsidR="00F32DDE">
      <w:rPr>
        <w:sz w:val="18"/>
        <w:szCs w:val="18"/>
      </w:rPr>
      <w:t>3</w:t>
    </w:r>
    <w:r w:rsidR="00383BC1">
      <w:rPr>
        <w:sz w:val="18"/>
        <w:szCs w:val="18"/>
      </w:rPr>
      <w:t xml:space="preserve"> </w:t>
    </w:r>
    <w:r w:rsidRPr="002164D0">
      <w:rPr>
        <w:sz w:val="18"/>
        <w:szCs w:val="18"/>
      </w:rPr>
      <w:t xml:space="preserve">side </w:t>
    </w:r>
    <w:r w:rsidRPr="002164D0">
      <w:rPr>
        <w:rStyle w:val="Sidetal"/>
        <w:sz w:val="18"/>
        <w:szCs w:val="18"/>
      </w:rPr>
      <w:fldChar w:fldCharType="begin"/>
    </w:r>
    <w:r w:rsidRPr="002164D0">
      <w:rPr>
        <w:rStyle w:val="Sidetal"/>
        <w:sz w:val="18"/>
        <w:szCs w:val="18"/>
      </w:rPr>
      <w:instrText xml:space="preserve"> PAGE  \* Arabic  \* MERGEFORMAT </w:instrText>
    </w:r>
    <w:r w:rsidRPr="002164D0">
      <w:rPr>
        <w:rStyle w:val="Sidetal"/>
        <w:sz w:val="18"/>
        <w:szCs w:val="18"/>
      </w:rPr>
      <w:fldChar w:fldCharType="separate"/>
    </w:r>
    <w:r w:rsidR="00D401B2">
      <w:rPr>
        <w:rStyle w:val="Sidetal"/>
        <w:noProof/>
        <w:sz w:val="18"/>
        <w:szCs w:val="18"/>
      </w:rPr>
      <w:t>2</w:t>
    </w:r>
    <w:r w:rsidRPr="002164D0">
      <w:rPr>
        <w:rStyle w:val="Sidetal"/>
        <w:sz w:val="18"/>
        <w:szCs w:val="18"/>
      </w:rPr>
      <w:fldChar w:fldCharType="end"/>
    </w:r>
    <w:r w:rsidRPr="002164D0">
      <w:rPr>
        <w:sz w:val="18"/>
        <w:szCs w:val="18"/>
      </w:rPr>
      <w:t xml:space="preserve"> af </w:t>
    </w:r>
    <w:r w:rsidR="006F70C8">
      <w:rPr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3A6D" w14:textId="4AA8F81F" w:rsidR="004F7160" w:rsidRPr="002164D0" w:rsidRDefault="004F7160">
    <w:pPr>
      <w:pStyle w:val="Sidefod"/>
      <w:rPr>
        <w:sz w:val="18"/>
        <w:szCs w:val="18"/>
      </w:rPr>
    </w:pPr>
    <w:r w:rsidRPr="002164D0">
      <w:rPr>
        <w:sz w:val="18"/>
        <w:szCs w:val="18"/>
      </w:rPr>
      <w:t>A</w:t>
    </w:r>
    <w:r w:rsidR="00383BC1">
      <w:rPr>
        <w:sz w:val="18"/>
        <w:szCs w:val="18"/>
      </w:rPr>
      <w:t>nsøgning – certificering af le</w:t>
    </w:r>
    <w:r w:rsidRPr="002164D0">
      <w:rPr>
        <w:sz w:val="18"/>
        <w:szCs w:val="18"/>
      </w:rPr>
      <w:t xml:space="preserve">delsessystemer – udg. </w:t>
    </w:r>
    <w:r w:rsidR="005F6079">
      <w:rPr>
        <w:sz w:val="18"/>
        <w:szCs w:val="18"/>
      </w:rPr>
      <w:t>01</w:t>
    </w:r>
    <w:r w:rsidR="00640017">
      <w:rPr>
        <w:sz w:val="18"/>
        <w:szCs w:val="18"/>
      </w:rPr>
      <w:t>-</w:t>
    </w:r>
    <w:r w:rsidR="005F6079">
      <w:rPr>
        <w:sz w:val="18"/>
        <w:szCs w:val="18"/>
      </w:rPr>
      <w:t>11</w:t>
    </w:r>
    <w:r w:rsidR="00640017">
      <w:rPr>
        <w:sz w:val="18"/>
        <w:szCs w:val="18"/>
      </w:rPr>
      <w:t>-202</w:t>
    </w:r>
    <w:r w:rsidR="00F32DDE">
      <w:rPr>
        <w:sz w:val="18"/>
        <w:szCs w:val="18"/>
      </w:rPr>
      <w:t>3</w:t>
    </w:r>
    <w:r w:rsidR="00383BC1">
      <w:rPr>
        <w:sz w:val="18"/>
        <w:szCs w:val="18"/>
      </w:rPr>
      <w:t xml:space="preserve"> </w:t>
    </w:r>
    <w:r w:rsidRPr="002164D0">
      <w:rPr>
        <w:sz w:val="18"/>
        <w:szCs w:val="18"/>
      </w:rPr>
      <w:tab/>
      <w:t xml:space="preserve">side </w:t>
    </w:r>
    <w:r w:rsidRPr="002164D0">
      <w:rPr>
        <w:rStyle w:val="Sidetal"/>
        <w:sz w:val="18"/>
        <w:szCs w:val="18"/>
      </w:rPr>
      <w:fldChar w:fldCharType="begin"/>
    </w:r>
    <w:r w:rsidRPr="002164D0">
      <w:rPr>
        <w:rStyle w:val="Sidetal"/>
        <w:sz w:val="18"/>
        <w:szCs w:val="18"/>
      </w:rPr>
      <w:instrText xml:space="preserve"> PAGE  \* Arabic  \* MERGEFORMAT </w:instrText>
    </w:r>
    <w:r w:rsidRPr="002164D0">
      <w:rPr>
        <w:rStyle w:val="Sidetal"/>
        <w:sz w:val="18"/>
        <w:szCs w:val="18"/>
      </w:rPr>
      <w:fldChar w:fldCharType="separate"/>
    </w:r>
    <w:r w:rsidR="00D401B2">
      <w:rPr>
        <w:rStyle w:val="Sidetal"/>
        <w:noProof/>
        <w:sz w:val="18"/>
        <w:szCs w:val="18"/>
      </w:rPr>
      <w:t>1</w:t>
    </w:r>
    <w:r w:rsidRPr="002164D0">
      <w:rPr>
        <w:rStyle w:val="Sidetal"/>
        <w:sz w:val="18"/>
        <w:szCs w:val="18"/>
      </w:rPr>
      <w:fldChar w:fldCharType="end"/>
    </w:r>
    <w:r w:rsidR="0025148F">
      <w:rPr>
        <w:sz w:val="18"/>
        <w:szCs w:val="18"/>
      </w:rPr>
      <w:t xml:space="preserve"> af 4</w:t>
    </w:r>
  </w:p>
  <w:p w14:paraId="3C202830" w14:textId="77777777" w:rsidR="002164D0" w:rsidRPr="006F70C8" w:rsidRDefault="002164D0">
    <w:pPr>
      <w:pStyle w:val="Sidefod"/>
      <w:rPr>
        <w:noProof/>
        <w:sz w:val="18"/>
        <w:szCs w:val="18"/>
      </w:rPr>
    </w:pPr>
  </w:p>
  <w:tbl>
    <w:tblPr>
      <w:tblW w:w="5000" w:type="pct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113" w:type="dxa"/>
        <w:right w:w="57" w:type="dxa"/>
      </w:tblCellMar>
      <w:tblLook w:val="04A0" w:firstRow="1" w:lastRow="0" w:firstColumn="1" w:lastColumn="0" w:noHBand="0" w:noVBand="1"/>
    </w:tblPr>
    <w:tblGrid>
      <w:gridCol w:w="2847"/>
      <w:gridCol w:w="1710"/>
      <w:gridCol w:w="1880"/>
      <w:gridCol w:w="1963"/>
      <w:gridCol w:w="1794"/>
    </w:tblGrid>
    <w:tr w:rsidR="006E6EF2" w:rsidRPr="005F2458" w14:paraId="46E4B344" w14:textId="77777777" w:rsidTr="005F2458">
      <w:trPr>
        <w:trHeight w:hRule="exact" w:val="468"/>
      </w:trPr>
      <w:tc>
        <w:tcPr>
          <w:tcW w:w="1396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6A11B03B" w14:textId="77777777" w:rsidR="006E6EF2" w:rsidRPr="005F2458" w:rsidRDefault="006E6EF2" w:rsidP="006E6EF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  <w:t>DANAK</w:t>
          </w:r>
        </w:p>
        <w:p w14:paraId="43A2B55A" w14:textId="77777777" w:rsidR="006E6EF2" w:rsidRPr="005F2458" w:rsidRDefault="006E6EF2" w:rsidP="006E6EF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en Danske Akkrediteringsfond</w:t>
          </w:r>
        </w:p>
      </w:tc>
      <w:tc>
        <w:tcPr>
          <w:tcW w:w="83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54142971" w14:textId="77777777" w:rsidR="006E6EF2" w:rsidRPr="005F2458" w:rsidRDefault="006E6EF2" w:rsidP="006E6EF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yregårdsvej 7</w:t>
          </w:r>
        </w:p>
        <w:p w14:paraId="2486B589" w14:textId="77777777" w:rsidR="006E6EF2" w:rsidRPr="005F2458" w:rsidRDefault="006E6EF2" w:rsidP="006E6EF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2740 Skovlunde</w:t>
          </w:r>
        </w:p>
      </w:tc>
      <w:tc>
        <w:tcPr>
          <w:tcW w:w="92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5EEF084F" w14:textId="77777777" w:rsidR="006E6EF2" w:rsidRPr="005F2458" w:rsidRDefault="006E6EF2" w:rsidP="006E6EF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Tlf: +45 77 33 95 00</w:t>
          </w:r>
        </w:p>
        <w:p w14:paraId="131E99BD" w14:textId="77777777" w:rsidR="006E6EF2" w:rsidRPr="005F2458" w:rsidRDefault="006E6EF2" w:rsidP="006E6EF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CVR-nr. 26 89 93 89</w:t>
          </w:r>
        </w:p>
      </w:tc>
      <w:tc>
        <w:tcPr>
          <w:tcW w:w="963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17FCB5BD" w14:textId="77777777" w:rsidR="006E6EF2" w:rsidRPr="005F2458" w:rsidRDefault="006E6EF2" w:rsidP="006E6EF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Bank: </w:t>
          </w:r>
          <w:proofErr w:type="spellStart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Reg</w:t>
          </w:r>
          <w:proofErr w:type="spellEnd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. nr. 9370</w:t>
          </w:r>
        </w:p>
        <w:p w14:paraId="54D4D17A" w14:textId="77777777" w:rsidR="006E6EF2" w:rsidRPr="005F2458" w:rsidRDefault="006E6EF2" w:rsidP="006E6EF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Kontonr: 2480 231 115</w:t>
          </w:r>
        </w:p>
      </w:tc>
      <w:tc>
        <w:tcPr>
          <w:tcW w:w="880" w:type="pct"/>
          <w:tcBorders>
            <w:top w:val="nil"/>
            <w:left w:val="single" w:sz="4" w:space="0" w:color="C4182B"/>
            <w:bottom w:val="nil"/>
            <w:right w:val="single" w:sz="4" w:space="0" w:color="C00000"/>
          </w:tcBorders>
        </w:tcPr>
        <w:p w14:paraId="0375098B" w14:textId="77777777" w:rsidR="006E6EF2" w:rsidRPr="005F2458" w:rsidRDefault="006E6EF2" w:rsidP="006E6EF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anak@danak.dk</w:t>
          </w:r>
        </w:p>
        <w:p w14:paraId="3BFBD344" w14:textId="77777777" w:rsidR="006E6EF2" w:rsidRPr="005F2458" w:rsidRDefault="006E6EF2" w:rsidP="006E6EF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www.danak.dk</w:t>
          </w:r>
        </w:p>
      </w:tc>
    </w:tr>
  </w:tbl>
  <w:p w14:paraId="40070C73" w14:textId="77777777" w:rsidR="00DC0665" w:rsidRPr="005B3CDE" w:rsidRDefault="00DC0665">
    <w:pPr>
      <w:pStyle w:val="Sidefod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B812" w14:textId="77777777" w:rsidR="000B5791" w:rsidRDefault="000B5791">
      <w:r>
        <w:separator/>
      </w:r>
    </w:p>
  </w:footnote>
  <w:footnote w:type="continuationSeparator" w:id="0">
    <w:p w14:paraId="091E7F66" w14:textId="77777777" w:rsidR="000B5791" w:rsidRDefault="000B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7958" w14:textId="77777777" w:rsidR="00282DDF" w:rsidRDefault="00282D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6C89" w14:textId="77777777" w:rsidR="00282DDF" w:rsidRDefault="00282DD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7195" w14:textId="77777777" w:rsidR="008D7F00" w:rsidRDefault="002164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6A8516" wp14:editId="078099E7">
          <wp:simplePos x="0" y="0"/>
          <wp:positionH relativeFrom="column">
            <wp:posOffset>5148580</wp:posOffset>
          </wp:positionH>
          <wp:positionV relativeFrom="paragraph">
            <wp:posOffset>-147320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64A"/>
    <w:multiLevelType w:val="hybridMultilevel"/>
    <w:tmpl w:val="37C4D468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01F29"/>
    <w:multiLevelType w:val="multilevel"/>
    <w:tmpl w:val="363A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8691A"/>
    <w:multiLevelType w:val="hybridMultilevel"/>
    <w:tmpl w:val="90D81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40B0"/>
    <w:multiLevelType w:val="hybridMultilevel"/>
    <w:tmpl w:val="C43486B0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646634"/>
    <w:multiLevelType w:val="multilevel"/>
    <w:tmpl w:val="6C1E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F552C"/>
    <w:multiLevelType w:val="multilevel"/>
    <w:tmpl w:val="A5F8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8745F"/>
    <w:multiLevelType w:val="multilevel"/>
    <w:tmpl w:val="67A4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157B8"/>
    <w:multiLevelType w:val="multilevel"/>
    <w:tmpl w:val="FE6C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3026D"/>
    <w:multiLevelType w:val="multilevel"/>
    <w:tmpl w:val="A12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71ED7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4C304BC"/>
    <w:multiLevelType w:val="multilevel"/>
    <w:tmpl w:val="920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45E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7AF048A"/>
    <w:multiLevelType w:val="multilevel"/>
    <w:tmpl w:val="943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84E25"/>
    <w:multiLevelType w:val="multilevel"/>
    <w:tmpl w:val="5ED8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51CEF"/>
    <w:multiLevelType w:val="hybridMultilevel"/>
    <w:tmpl w:val="555C38B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71EF5"/>
    <w:multiLevelType w:val="multilevel"/>
    <w:tmpl w:val="A0E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70C49"/>
    <w:multiLevelType w:val="hybridMultilevel"/>
    <w:tmpl w:val="E7E4B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D5DAF"/>
    <w:multiLevelType w:val="multilevel"/>
    <w:tmpl w:val="897C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5944377">
    <w:abstractNumId w:val="9"/>
  </w:num>
  <w:num w:numId="2" w16cid:durableId="286744763">
    <w:abstractNumId w:val="11"/>
  </w:num>
  <w:num w:numId="3" w16cid:durableId="46684944">
    <w:abstractNumId w:val="3"/>
  </w:num>
  <w:num w:numId="4" w16cid:durableId="242682560">
    <w:abstractNumId w:val="5"/>
  </w:num>
  <w:num w:numId="5" w16cid:durableId="861667642">
    <w:abstractNumId w:val="4"/>
  </w:num>
  <w:num w:numId="6" w16cid:durableId="1228614729">
    <w:abstractNumId w:val="13"/>
  </w:num>
  <w:num w:numId="7" w16cid:durableId="647976120">
    <w:abstractNumId w:val="7"/>
  </w:num>
  <w:num w:numId="8" w16cid:durableId="301156429">
    <w:abstractNumId w:val="1"/>
  </w:num>
  <w:num w:numId="9" w16cid:durableId="1861164776">
    <w:abstractNumId w:val="17"/>
  </w:num>
  <w:num w:numId="10" w16cid:durableId="111215241">
    <w:abstractNumId w:val="8"/>
  </w:num>
  <w:num w:numId="11" w16cid:durableId="1495801521">
    <w:abstractNumId w:val="6"/>
  </w:num>
  <w:num w:numId="12" w16cid:durableId="232858463">
    <w:abstractNumId w:val="10"/>
  </w:num>
  <w:num w:numId="13" w16cid:durableId="1750077530">
    <w:abstractNumId w:val="12"/>
  </w:num>
  <w:num w:numId="14" w16cid:durableId="1346663412">
    <w:abstractNumId w:val="15"/>
  </w:num>
  <w:num w:numId="15" w16cid:durableId="2115855167">
    <w:abstractNumId w:val="2"/>
  </w:num>
  <w:num w:numId="16" w16cid:durableId="1153909164">
    <w:abstractNumId w:val="14"/>
  </w:num>
  <w:num w:numId="17" w16cid:durableId="1343581046">
    <w:abstractNumId w:val="0"/>
  </w:num>
  <w:num w:numId="18" w16cid:durableId="7536296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6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75"/>
    <w:rsid w:val="00006A1F"/>
    <w:rsid w:val="0001030B"/>
    <w:rsid w:val="00024D86"/>
    <w:rsid w:val="000257A1"/>
    <w:rsid w:val="0003741D"/>
    <w:rsid w:val="00046788"/>
    <w:rsid w:val="00061D69"/>
    <w:rsid w:val="00086BF8"/>
    <w:rsid w:val="00091007"/>
    <w:rsid w:val="0009267B"/>
    <w:rsid w:val="000A11EA"/>
    <w:rsid w:val="000B262F"/>
    <w:rsid w:val="000B5791"/>
    <w:rsid w:val="000C0826"/>
    <w:rsid w:val="000C217C"/>
    <w:rsid w:val="000E5D7B"/>
    <w:rsid w:val="001320FB"/>
    <w:rsid w:val="00135A32"/>
    <w:rsid w:val="001445B0"/>
    <w:rsid w:val="001564E4"/>
    <w:rsid w:val="00175867"/>
    <w:rsid w:val="00184431"/>
    <w:rsid w:val="00186854"/>
    <w:rsid w:val="00197789"/>
    <w:rsid w:val="001A407C"/>
    <w:rsid w:val="001B4185"/>
    <w:rsid w:val="001C214D"/>
    <w:rsid w:val="001C6CAF"/>
    <w:rsid w:val="001D530C"/>
    <w:rsid w:val="001E3BBC"/>
    <w:rsid w:val="001E5C67"/>
    <w:rsid w:val="00210C77"/>
    <w:rsid w:val="0021379D"/>
    <w:rsid w:val="002164D0"/>
    <w:rsid w:val="00244E45"/>
    <w:rsid w:val="0025148F"/>
    <w:rsid w:val="002757B7"/>
    <w:rsid w:val="00282DDF"/>
    <w:rsid w:val="00294842"/>
    <w:rsid w:val="002A205C"/>
    <w:rsid w:val="003136F4"/>
    <w:rsid w:val="003320DC"/>
    <w:rsid w:val="003472B4"/>
    <w:rsid w:val="00347F75"/>
    <w:rsid w:val="00351B74"/>
    <w:rsid w:val="003621C5"/>
    <w:rsid w:val="00366158"/>
    <w:rsid w:val="003704F8"/>
    <w:rsid w:val="00371586"/>
    <w:rsid w:val="00383BC1"/>
    <w:rsid w:val="003B69C6"/>
    <w:rsid w:val="003E6515"/>
    <w:rsid w:val="003E6DC7"/>
    <w:rsid w:val="003E73F5"/>
    <w:rsid w:val="00407E3E"/>
    <w:rsid w:val="0041520B"/>
    <w:rsid w:val="00417C4E"/>
    <w:rsid w:val="0043013F"/>
    <w:rsid w:val="0043710A"/>
    <w:rsid w:val="004C47F3"/>
    <w:rsid w:val="004D27C0"/>
    <w:rsid w:val="004E04CC"/>
    <w:rsid w:val="004E35FB"/>
    <w:rsid w:val="004F7160"/>
    <w:rsid w:val="004F7EF0"/>
    <w:rsid w:val="0051593F"/>
    <w:rsid w:val="005161F4"/>
    <w:rsid w:val="00526317"/>
    <w:rsid w:val="0054010E"/>
    <w:rsid w:val="00547010"/>
    <w:rsid w:val="00551D78"/>
    <w:rsid w:val="00562A7A"/>
    <w:rsid w:val="00586B3B"/>
    <w:rsid w:val="005A3E42"/>
    <w:rsid w:val="005B3CDE"/>
    <w:rsid w:val="005F2251"/>
    <w:rsid w:val="005F6079"/>
    <w:rsid w:val="00602EC1"/>
    <w:rsid w:val="00640017"/>
    <w:rsid w:val="00641B44"/>
    <w:rsid w:val="006567F8"/>
    <w:rsid w:val="006719E6"/>
    <w:rsid w:val="0069601A"/>
    <w:rsid w:val="006B4FA4"/>
    <w:rsid w:val="006B53A1"/>
    <w:rsid w:val="006C25B8"/>
    <w:rsid w:val="006E6EF2"/>
    <w:rsid w:val="006F3823"/>
    <w:rsid w:val="006F70C8"/>
    <w:rsid w:val="00710896"/>
    <w:rsid w:val="00733890"/>
    <w:rsid w:val="00754353"/>
    <w:rsid w:val="00756D72"/>
    <w:rsid w:val="00761BAF"/>
    <w:rsid w:val="007723EB"/>
    <w:rsid w:val="007A07BD"/>
    <w:rsid w:val="007B6793"/>
    <w:rsid w:val="007D65D6"/>
    <w:rsid w:val="007D6DBD"/>
    <w:rsid w:val="007E06F1"/>
    <w:rsid w:val="007E2041"/>
    <w:rsid w:val="007E20CD"/>
    <w:rsid w:val="007E56BB"/>
    <w:rsid w:val="007F1A26"/>
    <w:rsid w:val="0081163A"/>
    <w:rsid w:val="00840500"/>
    <w:rsid w:val="00843C0F"/>
    <w:rsid w:val="00850A01"/>
    <w:rsid w:val="00856606"/>
    <w:rsid w:val="00863AF9"/>
    <w:rsid w:val="00885EC5"/>
    <w:rsid w:val="008A4580"/>
    <w:rsid w:val="008B65AD"/>
    <w:rsid w:val="008C0E03"/>
    <w:rsid w:val="008D669B"/>
    <w:rsid w:val="008D7F00"/>
    <w:rsid w:val="008E3471"/>
    <w:rsid w:val="008E4C98"/>
    <w:rsid w:val="008F6D1B"/>
    <w:rsid w:val="008F7514"/>
    <w:rsid w:val="00927842"/>
    <w:rsid w:val="00940B7E"/>
    <w:rsid w:val="0095013E"/>
    <w:rsid w:val="0096723B"/>
    <w:rsid w:val="009702CE"/>
    <w:rsid w:val="00975C93"/>
    <w:rsid w:val="009C70B8"/>
    <w:rsid w:val="009E7E01"/>
    <w:rsid w:val="009F3CE4"/>
    <w:rsid w:val="00A01F26"/>
    <w:rsid w:val="00A03862"/>
    <w:rsid w:val="00A1346B"/>
    <w:rsid w:val="00A30230"/>
    <w:rsid w:val="00A42B14"/>
    <w:rsid w:val="00A42EE8"/>
    <w:rsid w:val="00A843D5"/>
    <w:rsid w:val="00AA21DC"/>
    <w:rsid w:val="00AB2FEF"/>
    <w:rsid w:val="00AB5EF6"/>
    <w:rsid w:val="00AC0762"/>
    <w:rsid w:val="00AD4C7C"/>
    <w:rsid w:val="00AE33AE"/>
    <w:rsid w:val="00AE6634"/>
    <w:rsid w:val="00AF1098"/>
    <w:rsid w:val="00B071CA"/>
    <w:rsid w:val="00B40770"/>
    <w:rsid w:val="00B635D0"/>
    <w:rsid w:val="00B76167"/>
    <w:rsid w:val="00B80735"/>
    <w:rsid w:val="00B9201A"/>
    <w:rsid w:val="00BA429D"/>
    <w:rsid w:val="00BC2813"/>
    <w:rsid w:val="00BC2A53"/>
    <w:rsid w:val="00BC5F89"/>
    <w:rsid w:val="00C036A6"/>
    <w:rsid w:val="00C24FFD"/>
    <w:rsid w:val="00C70A49"/>
    <w:rsid w:val="00C843B2"/>
    <w:rsid w:val="00C8671A"/>
    <w:rsid w:val="00CB10BE"/>
    <w:rsid w:val="00CC2A42"/>
    <w:rsid w:val="00CF5F23"/>
    <w:rsid w:val="00D06912"/>
    <w:rsid w:val="00D06FCE"/>
    <w:rsid w:val="00D07C49"/>
    <w:rsid w:val="00D122B7"/>
    <w:rsid w:val="00D125AC"/>
    <w:rsid w:val="00D17861"/>
    <w:rsid w:val="00D260F7"/>
    <w:rsid w:val="00D27FD9"/>
    <w:rsid w:val="00D401B2"/>
    <w:rsid w:val="00D44FE0"/>
    <w:rsid w:val="00D72CA4"/>
    <w:rsid w:val="00D8073C"/>
    <w:rsid w:val="00D917EA"/>
    <w:rsid w:val="00DA1AF2"/>
    <w:rsid w:val="00DB2072"/>
    <w:rsid w:val="00DB2936"/>
    <w:rsid w:val="00DC0665"/>
    <w:rsid w:val="00DC16B1"/>
    <w:rsid w:val="00DE2F4A"/>
    <w:rsid w:val="00DF6FBA"/>
    <w:rsid w:val="00E179AF"/>
    <w:rsid w:val="00E63758"/>
    <w:rsid w:val="00E6513B"/>
    <w:rsid w:val="00E8143A"/>
    <w:rsid w:val="00E82BA2"/>
    <w:rsid w:val="00E84DCC"/>
    <w:rsid w:val="00EB426F"/>
    <w:rsid w:val="00EC15C0"/>
    <w:rsid w:val="00EE13CE"/>
    <w:rsid w:val="00F06039"/>
    <w:rsid w:val="00F23FB7"/>
    <w:rsid w:val="00F31A3A"/>
    <w:rsid w:val="00F32DDE"/>
    <w:rsid w:val="00F32E6C"/>
    <w:rsid w:val="00F660CD"/>
    <w:rsid w:val="00F67B0A"/>
    <w:rsid w:val="00F67F89"/>
    <w:rsid w:val="00F8440D"/>
    <w:rsid w:val="00F879CC"/>
    <w:rsid w:val="00FB7511"/>
    <w:rsid w:val="00FB7AAF"/>
    <w:rsid w:val="00FD08CB"/>
    <w:rsid w:val="00FD159F"/>
    <w:rsid w:val="00FE06FB"/>
    <w:rsid w:val="00FE1439"/>
    <w:rsid w:val="00FE281C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C148FCF"/>
  <w15:docId w15:val="{A3F99C9F-C87D-4F0C-A78E-21ACFE5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paragraph" w:styleId="Markeringsbobletekst">
    <w:name w:val="Balloon Text"/>
    <w:basedOn w:val="Normal"/>
    <w:semiHidden/>
    <w:rsid w:val="003E73F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FD159F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rsid w:val="00D1786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1786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17861"/>
  </w:style>
  <w:style w:type="paragraph" w:styleId="Kommentaremne">
    <w:name w:val="annotation subject"/>
    <w:basedOn w:val="Kommentartekst"/>
    <w:next w:val="Kommentartekst"/>
    <w:link w:val="KommentaremneTegn"/>
    <w:rsid w:val="00D1786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17861"/>
    <w:rPr>
      <w:b/>
      <w:bCs/>
    </w:rPr>
  </w:style>
  <w:style w:type="character" w:styleId="BesgtLink">
    <w:name w:val="FollowedHyperlink"/>
    <w:basedOn w:val="Standardskrifttypeiafsnit"/>
    <w:rsid w:val="009E7E01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704F8"/>
    <w:pPr>
      <w:ind w:left="720"/>
      <w:contextualSpacing/>
    </w:pPr>
  </w:style>
  <w:style w:type="paragraph" w:styleId="Korrektur">
    <w:name w:val="Revision"/>
    <w:hidden/>
    <w:uiPriority w:val="99"/>
    <w:semiHidden/>
    <w:rsid w:val="00A038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Forms/R0710.aspx?id=12736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2.danak.dk/akkreditering/AB/AB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danak.dk/akkreditering/AB/AB2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89A8-689E-4F86-96E9-DEFB0D1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5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6n</vt:lpstr>
    </vt:vector>
  </TitlesOfParts>
  <Company>DANAK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n</dc:title>
  <dc:subject>FORM</dc:subject>
  <dc:creator>Allan Munck</dc:creator>
  <cp:lastModifiedBy>Tina Henriette Jensen</cp:lastModifiedBy>
  <cp:revision>2</cp:revision>
  <cp:lastPrinted>2019-10-29T13:32:00Z</cp:lastPrinted>
  <dcterms:created xsi:type="dcterms:W3CDTF">2023-11-01T10:02:00Z</dcterms:created>
  <dcterms:modified xsi:type="dcterms:W3CDTF">2023-11-01T10:02:00Z</dcterms:modified>
  <cp:category>CERT</cp:category>
</cp:coreProperties>
</file>